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CDFA" w14:textId="77777777" w:rsidR="00B5654A" w:rsidRDefault="00B5654A" w:rsidP="00B5654A">
      <w:r>
        <w:t>Mijn oorlogservaringen.</w:t>
      </w:r>
    </w:p>
    <w:p w14:paraId="0CD8E456" w14:textId="77777777" w:rsidR="00B5654A" w:rsidRDefault="00B5654A" w:rsidP="00B5654A"/>
    <w:p w14:paraId="77BC7C06" w14:textId="77777777" w:rsidR="00B5654A" w:rsidRDefault="00B5654A" w:rsidP="00B5654A">
      <w:r>
        <w:t xml:space="preserve">31 </w:t>
      </w:r>
      <w:r w:rsidR="003E63B9">
        <w:t>januari</w:t>
      </w:r>
      <w:r>
        <w:t xml:space="preserve"> 1940 vertrokken mijn ouders en ik met het schip "INDRAPURA" van </w:t>
      </w:r>
      <w:proofErr w:type="spellStart"/>
      <w:r>
        <w:t>Tandjon</w:t>
      </w:r>
      <w:proofErr w:type="spellEnd"/>
      <w:r>
        <w:t xml:space="preserve"> </w:t>
      </w:r>
      <w:proofErr w:type="spellStart"/>
      <w:r>
        <w:t>Priok</w:t>
      </w:r>
      <w:proofErr w:type="spellEnd"/>
      <w:r>
        <w:t xml:space="preserve"> (de haven van Batavia) naar Nederland. De tweede Wereld Oorlog  was toen </w:t>
      </w:r>
      <w:r w:rsidR="003E63B9">
        <w:t xml:space="preserve">al </w:t>
      </w:r>
      <w:r>
        <w:t>uitgebroken. Mijn zusters waren +/- 6 maanden van te voren al naar Nederland vertrokken, i.v.m. het begin van het schooljaar in Europa.</w:t>
      </w:r>
    </w:p>
    <w:p w14:paraId="14EEE8A5" w14:textId="77777777" w:rsidR="00B5654A" w:rsidRDefault="00B5654A" w:rsidP="00B5654A">
      <w:r>
        <w:t xml:space="preserve">Onderweg naar Nederland (via Genua en vandaar met het spoor naar den Haag) zagen ze de mobilisatie van de Franse troepen in </w:t>
      </w:r>
      <w:r w:rsidR="003E63B9">
        <w:t xml:space="preserve">Parijs. </w:t>
      </w:r>
      <w:r>
        <w:t>Het Spoorstation was vol met Franse soldaten en huilende vrouwen.</w:t>
      </w:r>
    </w:p>
    <w:p w14:paraId="2C5FBC2A" w14:textId="77777777" w:rsidR="00B5654A" w:rsidRDefault="00B5654A" w:rsidP="00B5654A">
      <w:r>
        <w:t>Zoals gezegd vertrokken we van Indië naar Nederland.</w:t>
      </w:r>
    </w:p>
    <w:p w14:paraId="6FC24FE7" w14:textId="77777777" w:rsidR="00B5654A" w:rsidRDefault="00B5654A" w:rsidP="00B5654A">
      <w:r>
        <w:t xml:space="preserve">Net als mijn zusters gingen we in Genua van boord. We reden met </w:t>
      </w:r>
      <w:r w:rsidR="003E63B9">
        <w:t xml:space="preserve">de </w:t>
      </w:r>
      <w:r>
        <w:t>trein naar de Frans-Italiaanse grens. Allereerst moesten we vrij lang aan de Italiaanse kant</w:t>
      </w:r>
    </w:p>
    <w:p w14:paraId="0C80370C" w14:textId="77777777" w:rsidR="00B5654A" w:rsidRDefault="00B5654A" w:rsidP="00B5654A">
      <w:r>
        <w:t>van de grens stil staan vanwege administratieve zaken. De oorlog was toen al begonnen. tussen Frankrijk en Duitsland. De grens tussen Italië en Frankrijk was toen nog open.</w:t>
      </w:r>
    </w:p>
    <w:p w14:paraId="2DCC9104" w14:textId="77777777" w:rsidR="00B5654A" w:rsidRDefault="00B5654A" w:rsidP="00B5654A">
      <w:r>
        <w:t>Vlak bij onze coupé stond een Italiaanse schildwacht. Mijn vader riep hem toe "</w:t>
      </w:r>
      <w:proofErr w:type="spellStart"/>
      <w:r>
        <w:t>Viva</w:t>
      </w:r>
      <w:proofErr w:type="spellEnd"/>
      <w:r>
        <w:t xml:space="preserve"> </w:t>
      </w:r>
      <w:proofErr w:type="spellStart"/>
      <w:r>
        <w:t>il</w:t>
      </w:r>
      <w:proofErr w:type="spellEnd"/>
    </w:p>
    <w:p w14:paraId="1BE40F23" w14:textId="77777777" w:rsidR="00B5654A" w:rsidRDefault="00AE79E3" w:rsidP="00B5654A">
      <w:r>
        <w:t xml:space="preserve">Duce11”. </w:t>
      </w:r>
      <w:r w:rsidR="00B5654A">
        <w:t xml:space="preserve"> De man ging in de houding staan en schreeuwde "</w:t>
      </w:r>
      <w:proofErr w:type="spellStart"/>
      <w:r w:rsidR="00B5654A">
        <w:t>Il</w:t>
      </w:r>
      <w:proofErr w:type="spellEnd"/>
      <w:r w:rsidR="00B5654A">
        <w:t xml:space="preserve"> </w:t>
      </w:r>
      <w:proofErr w:type="spellStart"/>
      <w:r w:rsidR="00B5654A">
        <w:t>nostro</w:t>
      </w:r>
      <w:proofErr w:type="spellEnd"/>
      <w:r w:rsidR="00B5654A">
        <w:t xml:space="preserve"> </w:t>
      </w:r>
      <w:proofErr w:type="spellStart"/>
      <w:r w:rsidR="00B5654A">
        <w:t>salvator</w:t>
      </w:r>
      <w:proofErr w:type="spellEnd"/>
      <w:r w:rsidR="00B5654A">
        <w:t>"</w:t>
      </w:r>
    </w:p>
    <w:p w14:paraId="17256C89" w14:textId="77777777" w:rsidR="00B5654A" w:rsidRDefault="00B5654A" w:rsidP="00B5654A">
      <w:r>
        <w:t>Moeder hoorde dit en was woedend en riep naar vader: "Dolf schei er mee uit en kom hier." (</w:t>
      </w:r>
      <w:proofErr w:type="spellStart"/>
      <w:r>
        <w:t>Needless</w:t>
      </w:r>
      <w:proofErr w:type="spellEnd"/>
      <w:r>
        <w:t xml:space="preserve">  </w:t>
      </w:r>
      <w:proofErr w:type="spellStart"/>
      <w:r>
        <w:t>to</w:t>
      </w:r>
      <w:proofErr w:type="spellEnd"/>
      <w:r>
        <w:t xml:space="preserve"> say dat mijn vader anti </w:t>
      </w:r>
      <w:proofErr w:type="spellStart"/>
      <w:r>
        <w:t>Musolini</w:t>
      </w:r>
      <w:proofErr w:type="spellEnd"/>
      <w:r>
        <w:t xml:space="preserve"> was.)</w:t>
      </w:r>
    </w:p>
    <w:p w14:paraId="11C18DCD" w14:textId="77777777" w:rsidR="00B5654A" w:rsidRDefault="00B5654A" w:rsidP="00B5654A">
      <w:r>
        <w:t xml:space="preserve">We moesten ook nog een </w:t>
      </w:r>
      <w:r w:rsidR="003E63B9">
        <w:t xml:space="preserve">tijd </w:t>
      </w:r>
      <w:r>
        <w:t>wachten aan de Franse grens. Toen we eindelijk onze reis mochten vervolgen, moest de hele trein geblindeerd worden en er kwam inde coupé een "wachter". Of het een militair of burger was, weet ik niet meer.</w:t>
      </w:r>
    </w:p>
    <w:p w14:paraId="4969B6A2" w14:textId="77777777" w:rsidR="00B5654A" w:rsidRDefault="00B5654A" w:rsidP="00B5654A">
      <w:r>
        <w:t>De reis zelf</w:t>
      </w:r>
      <w:r w:rsidR="00306DD0">
        <w:t xml:space="preserve">  </w:t>
      </w:r>
      <w:r>
        <w:t>door Frankrijk was saai, op de enkele keren na, dat we stiekem langs de gordijnen naar buiten gluurden.</w:t>
      </w:r>
    </w:p>
    <w:p w14:paraId="7790316D" w14:textId="77777777" w:rsidR="00B5654A" w:rsidRDefault="00B5654A" w:rsidP="00B5654A">
      <w:r>
        <w:t>De reis doo</w:t>
      </w:r>
      <w:r w:rsidR="003E63B9">
        <w:t xml:space="preserve">r België was niet erg spannend </w:t>
      </w:r>
      <w:r>
        <w:t>(België) was toen nog niet in oorlog). De ramen waren niet meer geblindeerd.</w:t>
      </w:r>
    </w:p>
    <w:p w14:paraId="71C514DC" w14:textId="77777777" w:rsidR="00B5654A" w:rsidRDefault="00B5654A" w:rsidP="00B5654A">
      <w:r>
        <w:t xml:space="preserve">De </w:t>
      </w:r>
      <w:r w:rsidR="003E63B9">
        <w:t xml:space="preserve">dag </w:t>
      </w:r>
      <w:r>
        <w:t>nadat we in Genua op de trein waren gestapt, rolden we het station</w:t>
      </w:r>
      <w:r w:rsidR="00AE79E3">
        <w:t xml:space="preserve"> </w:t>
      </w:r>
      <w:r>
        <w:t xml:space="preserve">in den Haag binnen. Op het perron stonden Lidy, Mieke, </w:t>
      </w:r>
      <w:proofErr w:type="spellStart"/>
      <w:r>
        <w:t>Lizeke</w:t>
      </w:r>
      <w:proofErr w:type="spellEnd"/>
      <w:r>
        <w:t xml:space="preserve"> en mijn grootvader en stief grootmoeder te wachten. Ik hoef </w:t>
      </w:r>
      <w:r w:rsidR="003E63B9">
        <w:t xml:space="preserve">niet </w:t>
      </w:r>
      <w:r>
        <w:t xml:space="preserve">te vertellen hoe enthousiast de begroeting was. Wat </w:t>
      </w:r>
      <w:r w:rsidR="003E63B9">
        <w:t xml:space="preserve">ik </w:t>
      </w:r>
      <w:r>
        <w:t xml:space="preserve">mij ook goed kan herinneren is dat </w:t>
      </w:r>
      <w:proofErr w:type="spellStart"/>
      <w:r>
        <w:t>Lizeke</w:t>
      </w:r>
      <w:proofErr w:type="spellEnd"/>
      <w:r>
        <w:t xml:space="preserve"> erg teleurgesteld was dat we niet op haar verjaardag aangekomen waren. Helaas voor haar een </w:t>
      </w:r>
      <w:r w:rsidR="003E63B9">
        <w:t xml:space="preserve">dag </w:t>
      </w:r>
      <w:r>
        <w:t>te laat, 27 februari 1940.(2 112 maand voor de inval van de "moffen).</w:t>
      </w:r>
    </w:p>
    <w:p w14:paraId="30BE3C46" w14:textId="77777777" w:rsidR="00B5654A" w:rsidRDefault="00B5654A" w:rsidP="00B5654A">
      <w:r>
        <w:t xml:space="preserve">Via Oudewater waar tante </w:t>
      </w:r>
      <w:proofErr w:type="spellStart"/>
      <w:r>
        <w:t>Lizeke</w:t>
      </w:r>
      <w:proofErr w:type="spellEnd"/>
      <w:r>
        <w:t xml:space="preserve"> en haar gezin woonden, kwamen we begin april</w:t>
      </w:r>
      <w:r w:rsidR="00AE79E3">
        <w:t xml:space="preserve"> </w:t>
      </w:r>
      <w:r>
        <w:t xml:space="preserve">in Nijmegen aan. Vader, moeder Lidy en ik betrokken een huis op de Meester Cornelis straat van (geloof ik) juffrouw Schoenmaker. Mieke en </w:t>
      </w:r>
      <w:proofErr w:type="spellStart"/>
      <w:r>
        <w:t>Lizeke</w:t>
      </w:r>
      <w:proofErr w:type="spellEnd"/>
      <w:r>
        <w:t xml:space="preserve"> bleven voorlopig intern op kostschool </w:t>
      </w:r>
      <w:proofErr w:type="spellStart"/>
      <w:r>
        <w:t>Notre</w:t>
      </w:r>
      <w:proofErr w:type="spellEnd"/>
      <w:r>
        <w:t xml:space="preserve"> Dame des </w:t>
      </w:r>
      <w:proofErr w:type="spellStart"/>
      <w:r>
        <w:t>Anges</w:t>
      </w:r>
      <w:proofErr w:type="spellEnd"/>
      <w:r>
        <w:t xml:space="preserve"> zitten, tot we definitief een huis in Nijmegen betrokken. Op 1mei 1940 verhuisden we naar een villa op de 12 Apostelen weg 20. (Fl. 80,00 per maand in de zomer en Fl. 120,00 inde winter.) (Er lag een grote voorraad cokes inde kelder, die we dan mochten gebruiken voor de centrale verwarming).</w:t>
      </w:r>
    </w:p>
    <w:p w14:paraId="0D1B291E" w14:textId="77777777" w:rsidR="00B5654A" w:rsidRDefault="00B5654A" w:rsidP="00B5654A"/>
    <w:p w14:paraId="660515A6" w14:textId="77777777" w:rsidR="00B5654A" w:rsidRDefault="00B5654A" w:rsidP="00B5654A">
      <w:r>
        <w:t xml:space="preserve">10 </w:t>
      </w:r>
      <w:r w:rsidR="003E63B9">
        <w:t>mei</w:t>
      </w:r>
      <w:r>
        <w:t xml:space="preserve"> 1940.</w:t>
      </w:r>
    </w:p>
    <w:p w14:paraId="6C1C7285" w14:textId="77777777" w:rsidR="00B5654A" w:rsidRDefault="00B5654A" w:rsidP="00B5654A">
      <w:r>
        <w:t xml:space="preserve">s ‘Morgens vroeg werd ik wakker van zwaar vliegtuig geronk. Ik ging naar beneden en trof de hele familie </w:t>
      </w:r>
      <w:r w:rsidR="004D4E42">
        <w:t>daaraan</w:t>
      </w:r>
      <w:r>
        <w:t>. De radio stond aan en vader vertelde dat de moffen waren binnengevallen.</w:t>
      </w:r>
    </w:p>
    <w:p w14:paraId="1A6243C4" w14:textId="77777777" w:rsidR="00B5654A" w:rsidRDefault="00B5654A" w:rsidP="00B5654A">
      <w:r>
        <w:t>Opeens hoorden wij twee enorme klappen. Wij wisten niet wat voor een geluid dat was.</w:t>
      </w:r>
    </w:p>
    <w:p w14:paraId="46CE7BF6" w14:textId="77777777" w:rsidR="00B5654A" w:rsidRDefault="00B5654A" w:rsidP="00B5654A">
      <w:r>
        <w:t xml:space="preserve">Later bleek dat het Nederlandse leger de Waal </w:t>
      </w:r>
      <w:proofErr w:type="spellStart"/>
      <w:r>
        <w:t>brugsee</w:t>
      </w:r>
      <w:proofErr w:type="spellEnd"/>
      <w:r>
        <w:t>-had opgeblazen. De 12 Apostelen weg lag niet ver van de Duitse grens af</w:t>
      </w:r>
      <w:r w:rsidR="004D4E42">
        <w:t xml:space="preserve"> </w:t>
      </w:r>
      <w:r>
        <w:t>(enkele km. van Berg en Dal). Het laat zich niet moeilijk raden, dat we door de moffen bezet waren voordat we het wisten.</w:t>
      </w:r>
    </w:p>
    <w:p w14:paraId="7A766A53" w14:textId="77777777" w:rsidR="00B5654A" w:rsidRDefault="00B5654A" w:rsidP="00B5654A">
      <w:r>
        <w:t xml:space="preserve">Na het ontbijt gingen we op de Berg en </w:t>
      </w:r>
      <w:proofErr w:type="spellStart"/>
      <w:r>
        <w:t>Dalse</w:t>
      </w:r>
      <w:proofErr w:type="spellEnd"/>
      <w:r>
        <w:t xml:space="preserve"> weg een kijkje nemen. Er trokken </w:t>
      </w:r>
      <w:r w:rsidR="004D4E42">
        <w:t>nogal</w:t>
      </w:r>
      <w:r w:rsidR="00AE79E3">
        <w:t xml:space="preserve"> </w:t>
      </w:r>
      <w:r>
        <w:t xml:space="preserve">wat Duitse troepen langs op weg naar Nijmegen. Wat ons meer interesseerden was </w:t>
      </w:r>
      <w:r w:rsidR="003E63B9">
        <w:t xml:space="preserve">wat </w:t>
      </w:r>
      <w:r w:rsidR="004D4E42">
        <w:t>terugkwam</w:t>
      </w:r>
      <w:r>
        <w:t xml:space="preserve"> vanuit Nijmegen. Er kwamen nogal wat ziekenwagens terug, met daarin gewonden</w:t>
      </w:r>
      <w:r w:rsidR="004D4E42">
        <w:t xml:space="preserve"> </w:t>
      </w:r>
      <w:r>
        <w:t>(men beweerden dat er ook veel doden in</w:t>
      </w:r>
      <w:r w:rsidR="00B23277">
        <w:t xml:space="preserve"> </w:t>
      </w:r>
      <w:r>
        <w:t>vervoerd werden). Deze soldaten waren natuurlijk gewond geraakt door het Nederlandse Leger aan de overkant van de Waal. Op een van de Duitse wagens, die richting grens reden, zat een man ineen Ned. uniform.</w:t>
      </w:r>
    </w:p>
    <w:p w14:paraId="2BD9E9D0" w14:textId="77777777" w:rsidR="00B5654A" w:rsidRDefault="00B5654A" w:rsidP="00B5654A">
      <w:r>
        <w:t>In mijn argeloosheid dacht ik, dat het Nederlandse leger de moffen aan het terug slaan was. In werkelijkheid was het een mof in een Nederlands uniform of een landverrader.</w:t>
      </w:r>
    </w:p>
    <w:p w14:paraId="61EBAD8C" w14:textId="77777777" w:rsidR="00B5654A" w:rsidRDefault="00B5654A" w:rsidP="00B5654A">
      <w:r>
        <w:t xml:space="preserve">Wat ons ook opviel was dat de man, die op de hoek van de Berg en </w:t>
      </w:r>
      <w:proofErr w:type="spellStart"/>
      <w:r>
        <w:t>Dalse</w:t>
      </w:r>
      <w:proofErr w:type="spellEnd"/>
      <w:r>
        <w:t xml:space="preserve"> weg en </w:t>
      </w:r>
      <w:r w:rsidR="003E63B9">
        <w:t xml:space="preserve">de </w:t>
      </w:r>
      <w:r>
        <w:t xml:space="preserve">12 Apostelen weg woonde en daar ook stond te kijken, plotseling de </w:t>
      </w:r>
      <w:r w:rsidR="00B23277">
        <w:t>Hitler</w:t>
      </w:r>
      <w:r>
        <w:t xml:space="preserve"> groet deed. We wisten niet wat wij zagen. We dachten dat hij een </w:t>
      </w:r>
      <w:proofErr w:type="spellStart"/>
      <w:r>
        <w:t>N.S.B</w:t>
      </w:r>
      <w:r w:rsidR="00B4315A">
        <w:t>’</w:t>
      </w:r>
      <w:r>
        <w:t>er</w:t>
      </w:r>
      <w:proofErr w:type="spellEnd"/>
      <w:r>
        <w:t xml:space="preserve"> of iets dergelijks was.</w:t>
      </w:r>
    </w:p>
    <w:p w14:paraId="296DBDA9" w14:textId="77777777" w:rsidR="00B5654A" w:rsidRDefault="00B5654A" w:rsidP="00B5654A">
      <w:r>
        <w:t xml:space="preserve">Gedurende de rest van de oorlog heeft bij nooit laten blijken, dat bij </w:t>
      </w:r>
      <w:proofErr w:type="spellStart"/>
      <w:r>
        <w:t>Deutsch</w:t>
      </w:r>
      <w:proofErr w:type="spellEnd"/>
      <w:r>
        <w:t xml:space="preserve"> </w:t>
      </w:r>
      <w:proofErr w:type="spellStart"/>
      <w:r>
        <w:t>freundlich</w:t>
      </w:r>
      <w:proofErr w:type="spellEnd"/>
      <w:r>
        <w:t xml:space="preserve"> was.</w:t>
      </w:r>
    </w:p>
    <w:p w14:paraId="7211C226" w14:textId="77777777" w:rsidR="00B5654A" w:rsidRDefault="00B5654A" w:rsidP="00B5654A">
      <w:r>
        <w:t>Enkele dagen na de capitulatie gingen we kijken wat er in</w:t>
      </w:r>
      <w:r w:rsidR="00C071FE">
        <w:t xml:space="preserve"> </w:t>
      </w:r>
      <w:r>
        <w:t xml:space="preserve">Nijmegen gebeurd was tijdens de gevechten. Wat ons opviel was dat de </w:t>
      </w:r>
      <w:proofErr w:type="spellStart"/>
      <w:r>
        <w:t>Belvedére</w:t>
      </w:r>
      <w:proofErr w:type="spellEnd"/>
      <w:r>
        <w:t xml:space="preserve"> een groot gat had bovenin</w:t>
      </w:r>
      <w:r w:rsidR="00D43F8C">
        <w:t xml:space="preserve"> </w:t>
      </w:r>
      <w:r>
        <w:t>in de muur,</w:t>
      </w:r>
      <w:r w:rsidR="00D43F8C">
        <w:t xml:space="preserve"> </w:t>
      </w:r>
      <w:r>
        <w:t xml:space="preserve">die naar de Waal gericht was. Het bleek dat de Nederlandse troepen in de kazemat aan de overkant van de rivier een of meerdere Duitse </w:t>
      </w:r>
      <w:proofErr w:type="spellStart"/>
      <w:r>
        <w:t>snipers</w:t>
      </w:r>
      <w:proofErr w:type="spellEnd"/>
      <w:r>
        <w:t xml:space="preserve"> had weggeschoten. De Duitsers waren bij </w:t>
      </w:r>
      <w:r w:rsidR="00C300C0">
        <w:t>Nijmegen</w:t>
      </w:r>
      <w:r>
        <w:t xml:space="preserve"> niet over de W</w:t>
      </w:r>
      <w:r w:rsidR="00C300C0">
        <w:t>aal kunnen komen, wel enkele kilometers</w:t>
      </w:r>
      <w:r>
        <w:t xml:space="preserve"> oostelijk </w:t>
      </w:r>
      <w:r>
        <w:lastRenderedPageBreak/>
        <w:t xml:space="preserve">in de buurt van </w:t>
      </w:r>
      <w:proofErr w:type="spellStart"/>
      <w:r>
        <w:t>Perzingen</w:t>
      </w:r>
      <w:proofErr w:type="spellEnd"/>
      <w:r>
        <w:t>. Toen dat had plaatsgevonden, was het met de tegen­ stand van de Nederlanders gedaan.</w:t>
      </w:r>
    </w:p>
    <w:p w14:paraId="2E523021" w14:textId="77777777" w:rsidR="00B5654A" w:rsidRDefault="00B5654A" w:rsidP="00B5654A">
      <w:r>
        <w:t xml:space="preserve">Het was de gewoonte dat onze familie zondags in Berg en Dal naar de kerk </w:t>
      </w:r>
      <w:r w:rsidR="00C300C0">
        <w:t xml:space="preserve">gingen. </w:t>
      </w:r>
      <w:r>
        <w:t xml:space="preserve">Het bleek dat het Nederlandse leger vlak bij de kerk alle bomen langs de Berg en </w:t>
      </w:r>
      <w:proofErr w:type="spellStart"/>
      <w:r>
        <w:t>Dalse</w:t>
      </w:r>
      <w:proofErr w:type="spellEnd"/>
      <w:r>
        <w:t xml:space="preserve"> weg had opgeblazen over de weg heen</w:t>
      </w:r>
      <w:r w:rsidR="00B23277">
        <w:t xml:space="preserve"> </w:t>
      </w:r>
      <w:r>
        <w:t>(dit ter vertraging van de opmars van het</w:t>
      </w:r>
      <w:r w:rsidR="00D43F8C">
        <w:t xml:space="preserve"> </w:t>
      </w:r>
      <w:r>
        <w:t>Duitse leger.) Helaas had dit geen effect, want men reed door een tuin achter de bomen langs het obstakel.</w:t>
      </w:r>
    </w:p>
    <w:p w14:paraId="220D3370" w14:textId="77777777" w:rsidR="00B5654A" w:rsidRDefault="00B5654A" w:rsidP="00B5654A">
      <w:r>
        <w:t>De eerste maanden na de capitulatie op 14-05-1940 gebeurde er niet zo veel. Men moest nog wennen aan de en</w:t>
      </w:r>
      <w:r w:rsidR="00304D48">
        <w:t>orme</w:t>
      </w:r>
      <w:r>
        <w:t xml:space="preserve"> klap. Ik</w:t>
      </w:r>
      <w:r w:rsidR="00C300C0">
        <w:t xml:space="preserve"> </w:t>
      </w:r>
      <w:r>
        <w:t>herinner mij nog wel dat mijn vader aan de straat voor</w:t>
      </w:r>
      <w:r w:rsidR="00D43F8C">
        <w:t xml:space="preserve"> ons huis met de melk- of groént</w:t>
      </w:r>
      <w:r>
        <w:t>en boer stond te praten hoe de oorlog snel door Engeland gewonnen zou worden.</w:t>
      </w:r>
    </w:p>
    <w:p w14:paraId="6F7B142B" w14:textId="77777777" w:rsidR="00B5654A" w:rsidRDefault="00B5654A" w:rsidP="00B5654A"/>
    <w:p w14:paraId="5FC1B692" w14:textId="77777777" w:rsidR="00B5654A" w:rsidRDefault="00B5654A" w:rsidP="00B5654A">
      <w:bookmarkStart w:id="0" w:name="_Hlk13245355"/>
      <w:r>
        <w:t xml:space="preserve">Op 21-07-1940 kwam voor ons de grote klap. We werden opgebeld, (ik geloof door van Dorp) dat de moffen alle Indische verlofgangers aan het arresteren waren. Mijn moeder heeft nog een ogenblik </w:t>
      </w:r>
      <w:r w:rsidR="001F468A">
        <w:t>eraan</w:t>
      </w:r>
      <w:r>
        <w:t xml:space="preserve"> gedacht om vader voor een paar dagen weg te sturen naar familie of kennissen. Mijn vader vond dit geen goed idee, omdat hij niet wist wat de moffen zouden doen. Hij was bang dat ze dan de vrouw uit represaille zouden arresteren.</w:t>
      </w:r>
    </w:p>
    <w:p w14:paraId="2585F01C" w14:textId="77777777" w:rsidR="00B5654A" w:rsidRDefault="00B5654A" w:rsidP="00B5654A">
      <w:r>
        <w:t xml:space="preserve">Later is gebleken dat dit niet gebeurd is. Waarom werden alle Indische verlofgangers </w:t>
      </w:r>
      <w:r w:rsidR="00B4315A">
        <w:t>gearresteerd?</w:t>
      </w:r>
      <w:r>
        <w:t xml:space="preserve"> De reden was simpel. In</w:t>
      </w:r>
      <w:r w:rsidR="00C071FE">
        <w:t xml:space="preserve"> Indië</w:t>
      </w:r>
      <w:r>
        <w:t xml:space="preserve"> werden na de Duitse inval alle Duitsers en </w:t>
      </w:r>
      <w:proofErr w:type="spellStart"/>
      <w:r>
        <w:t>N.S.B</w:t>
      </w:r>
      <w:r w:rsidR="00B4315A">
        <w:t>’</w:t>
      </w:r>
      <w:r>
        <w:t>ers</w:t>
      </w:r>
      <w:proofErr w:type="spellEnd"/>
      <w:r>
        <w:t xml:space="preserve"> in</w:t>
      </w:r>
      <w:r w:rsidR="00C071FE">
        <w:t xml:space="preserve"> </w:t>
      </w:r>
      <w:r>
        <w:t>kampen opgesloten. De Duitsers kwamen met een represaille. Zoals later bleek werden niet alleen verlofgangers opgepakt</w:t>
      </w:r>
      <w:r w:rsidR="00B4315A">
        <w:t xml:space="preserve"> maar ook de niet naar Engeland gevluchte </w:t>
      </w:r>
      <w:r>
        <w:t xml:space="preserve">leden van de regering. (Voorbeeld </w:t>
      </w:r>
      <w:proofErr w:type="spellStart"/>
      <w:r>
        <w:t>dr</w:t>
      </w:r>
      <w:proofErr w:type="spellEnd"/>
      <w:r>
        <w:t xml:space="preserve"> Drees,</w:t>
      </w:r>
      <w:r w:rsidR="00C071FE">
        <w:t xml:space="preserve"> </w:t>
      </w:r>
      <w:r>
        <w:t xml:space="preserve">minister </w:t>
      </w:r>
      <w:proofErr w:type="spellStart"/>
      <w:r>
        <w:t>Gooseling</w:t>
      </w:r>
      <w:proofErr w:type="spellEnd"/>
      <w:r>
        <w:t xml:space="preserve">, </w:t>
      </w:r>
      <w:proofErr w:type="spellStart"/>
      <w:r>
        <w:t>jh</w:t>
      </w:r>
      <w:proofErr w:type="spellEnd"/>
      <w:r>
        <w:t xml:space="preserve"> </w:t>
      </w:r>
      <w:proofErr w:type="spellStart"/>
      <w:r>
        <w:t>Veheijen</w:t>
      </w:r>
      <w:proofErr w:type="spellEnd"/>
      <w:r>
        <w:t xml:space="preserve"> </w:t>
      </w:r>
      <w:proofErr w:type="spellStart"/>
      <w:r>
        <w:t>enz</w:t>
      </w:r>
      <w:proofErr w:type="spellEnd"/>
      <w:r>
        <w:t xml:space="preserve">, </w:t>
      </w:r>
      <w:proofErr w:type="spellStart"/>
      <w:r>
        <w:t>enz</w:t>
      </w:r>
      <w:proofErr w:type="spellEnd"/>
      <w:r>
        <w:t xml:space="preserve">). </w:t>
      </w:r>
      <w:r w:rsidR="00F0342A">
        <w:t>s ‘Middags</w:t>
      </w:r>
      <w:r>
        <w:t xml:space="preserve"> om één uur of stopte een Duitse overvalwagen met 2 officieren erin.</w:t>
      </w:r>
    </w:p>
    <w:p w14:paraId="1E591952" w14:textId="77777777" w:rsidR="00B5654A" w:rsidRDefault="00B5654A" w:rsidP="00B5654A">
      <w:r>
        <w:t>Ze belden aan. Mijn vader deed open</w:t>
      </w:r>
      <w:r w:rsidR="00C071FE">
        <w:t xml:space="preserve">. Ze vroegen of er een </w:t>
      </w:r>
      <w:proofErr w:type="spellStart"/>
      <w:r w:rsidR="00C071FE">
        <w:t>Herr</w:t>
      </w:r>
      <w:proofErr w:type="spellEnd"/>
      <w:r w:rsidR="00C071FE">
        <w:t xml:space="preserve"> </w:t>
      </w:r>
      <w:proofErr w:type="spellStart"/>
      <w:r w:rsidR="00C071FE">
        <w:t>Bool</w:t>
      </w:r>
      <w:proofErr w:type="spellEnd"/>
      <w:r>
        <w:t xml:space="preserve"> woonde. Mijn vader</w:t>
      </w:r>
    </w:p>
    <w:p w14:paraId="5B2D2CA3" w14:textId="77777777" w:rsidR="00B5654A" w:rsidRDefault="00B5654A" w:rsidP="00B5654A">
      <w:r>
        <w:t>antwoordde negatief</w:t>
      </w:r>
      <w:r w:rsidR="00F0342A">
        <w:t>.</w:t>
      </w:r>
      <w:r>
        <w:t xml:space="preserve"> </w:t>
      </w:r>
      <w:proofErr w:type="spellStart"/>
      <w:r>
        <w:t>Wer</w:t>
      </w:r>
      <w:proofErr w:type="spellEnd"/>
      <w:r>
        <w:t xml:space="preserve"> </w:t>
      </w:r>
      <w:proofErr w:type="spellStart"/>
      <w:r>
        <w:t>wohnt</w:t>
      </w:r>
      <w:proofErr w:type="spellEnd"/>
      <w:r>
        <w:t xml:space="preserve"> </w:t>
      </w:r>
      <w:proofErr w:type="spellStart"/>
      <w:r>
        <w:t>denn</w:t>
      </w:r>
      <w:proofErr w:type="spellEnd"/>
      <w:r>
        <w:t xml:space="preserve"> hier. </w:t>
      </w:r>
      <w:proofErr w:type="spellStart"/>
      <w:r>
        <w:t>Herr</w:t>
      </w:r>
      <w:proofErr w:type="spellEnd"/>
      <w:r>
        <w:t xml:space="preserve"> Bol was het </w:t>
      </w:r>
      <w:r w:rsidR="00F0342A">
        <w:t>antwoord.</w:t>
      </w:r>
      <w:r w:rsidR="008C7760">
        <w:t xml:space="preserve"> </w:t>
      </w:r>
      <w:r>
        <w:t>Dit werd niet in dank afgenomen.</w:t>
      </w:r>
    </w:p>
    <w:p w14:paraId="6F165EDA" w14:textId="77777777" w:rsidR="00B5654A" w:rsidRDefault="00B5654A" w:rsidP="00B5654A">
      <w:r>
        <w:t xml:space="preserve">De consternatie was </w:t>
      </w:r>
      <w:r w:rsidR="00F0342A">
        <w:t>natuurlijk</w:t>
      </w:r>
      <w:r>
        <w:t xml:space="preserve"> zeer groot. Vader ging naar boven om enkele dingen</w:t>
      </w:r>
      <w:r w:rsidR="00F0342A">
        <w:t xml:space="preserve"> i</w:t>
      </w:r>
      <w:r>
        <w:t>n</w:t>
      </w:r>
      <w:r w:rsidR="00F0342A">
        <w:t xml:space="preserve"> </w:t>
      </w:r>
      <w:r>
        <w:t>te pakken. Hij werd gevolgd door een officier. Moeder ging natuurlijk mee.</w:t>
      </w:r>
    </w:p>
    <w:p w14:paraId="4841B1C7" w14:textId="77777777" w:rsidR="00B5654A" w:rsidRDefault="00B5654A" w:rsidP="00B5654A">
      <w:r>
        <w:t xml:space="preserve">De andere officier bleef beneden om de huilende meisjes te "troosten". Het valt niet moeilijk te raden hoe zij op dit </w:t>
      </w:r>
      <w:r w:rsidR="00C1315D">
        <w:t>“</w:t>
      </w:r>
      <w:r>
        <w:t>troosten'' reageerden.</w:t>
      </w:r>
      <w:r w:rsidR="00F0342A">
        <w:t xml:space="preserve"> </w:t>
      </w:r>
      <w:r>
        <w:t>Ik</w:t>
      </w:r>
      <w:r w:rsidR="00F0342A">
        <w:t xml:space="preserve"> </w:t>
      </w:r>
      <w:r>
        <w:t>kan mij zeer goed herinneren hoe de wagen wegreed op 21 juli 1940 om ongeveer 2 uur inde middag.</w:t>
      </w:r>
    </w:p>
    <w:p w14:paraId="1B4DFE61" w14:textId="77777777" w:rsidR="00B5654A" w:rsidRDefault="00B5654A" w:rsidP="00B5654A">
      <w:r>
        <w:t xml:space="preserve">Later hoorden wij, dat vader op het NS station op zijn bekende wijze de moffen razend </w:t>
      </w:r>
      <w:r w:rsidR="00834467">
        <w:t>maakte. Uiteindelijk</w:t>
      </w:r>
      <w:r>
        <w:t xml:space="preserve"> zijn ze toch in </w:t>
      </w:r>
      <w:proofErr w:type="spellStart"/>
      <w:r>
        <w:t>Buchenwald</w:t>
      </w:r>
      <w:proofErr w:type="spellEnd"/>
      <w:r>
        <w:t xml:space="preserve"> aangekomen. Daar moest iemand kamp-oudste worden. (een aanspreek persoon voor de SS</w:t>
      </w:r>
      <w:r w:rsidR="00834467">
        <w:t>’</w:t>
      </w:r>
      <w:r>
        <w:t>ers). Aangezien vader marine officier was geweest en b</w:t>
      </w:r>
      <w:r w:rsidR="00834467">
        <w:t xml:space="preserve">ij het gevangenis wezen in </w:t>
      </w:r>
      <w:proofErr w:type="spellStart"/>
      <w:r w:rsidR="00834467">
        <w:t>lndie</w:t>
      </w:r>
      <w:proofErr w:type="spellEnd"/>
      <w:r>
        <w:t xml:space="preserve"> had gewerkt vond de kampleiding, dat hij</w:t>
      </w:r>
      <w:r w:rsidR="00834467">
        <w:t xml:space="preserve"> </w:t>
      </w:r>
      <w:r>
        <w:t xml:space="preserve">de meest </w:t>
      </w:r>
      <w:r w:rsidR="00834467">
        <w:t>geschikte man voor dit "beroep” was.</w:t>
      </w:r>
      <w:r>
        <w:t xml:space="preserve"> </w:t>
      </w:r>
    </w:p>
    <w:p w14:paraId="1A2495F9" w14:textId="77777777" w:rsidR="00B5654A" w:rsidRDefault="00B5654A" w:rsidP="00B5654A">
      <w:r>
        <w:t>Dit was dan het begin van een lang verblijf De Nederlanders waren geen gewone gevangenen, maar "gijzelaars".</w:t>
      </w:r>
    </w:p>
    <w:p w14:paraId="089A36EB" w14:textId="77777777" w:rsidR="00B5654A" w:rsidRDefault="00B5654A" w:rsidP="00B5654A">
      <w:r>
        <w:t xml:space="preserve">Met kerstmis 1940, toen vader nog in </w:t>
      </w:r>
      <w:proofErr w:type="spellStart"/>
      <w:r>
        <w:t>Bucbenwald</w:t>
      </w:r>
      <w:proofErr w:type="spellEnd"/>
      <w:r>
        <w:t xml:space="preserve"> was, nodigde oom </w:t>
      </w:r>
      <w:proofErr w:type="spellStart"/>
      <w:r>
        <w:t>Geo</w:t>
      </w:r>
      <w:proofErr w:type="spellEnd"/>
      <w:r>
        <w:t xml:space="preserve"> uit Dordrecht ons allemaal uit om met kerstmis bij hem te komen logeren,</w:t>
      </w:r>
      <w:r w:rsidR="00193D8E">
        <w:t xml:space="preserve"> </w:t>
      </w:r>
      <w:r>
        <w:t>omdat hij en</w:t>
      </w:r>
      <w:r w:rsidR="00193D8E">
        <w:t xml:space="preserve"> </w:t>
      </w:r>
      <w:r>
        <w:t>tante Annie vonden dat wij op deze dagen niet alleen in</w:t>
      </w:r>
      <w:r w:rsidR="00193D8E">
        <w:t xml:space="preserve"> </w:t>
      </w:r>
      <w:r>
        <w:t>Nijmegen konden blijven.</w:t>
      </w:r>
      <w:r w:rsidR="00193D8E">
        <w:t xml:space="preserve"> Dit was fantastisch van hen. Wij hebben een heerlijke tij</w:t>
      </w:r>
      <w:r>
        <w:t>d gehad.</w:t>
      </w:r>
    </w:p>
    <w:p w14:paraId="1F399776" w14:textId="77777777" w:rsidR="00B5654A" w:rsidRDefault="00B5654A" w:rsidP="00B5654A">
      <w:r>
        <w:t>Gedurende mijn vaders verblijf in</w:t>
      </w:r>
      <w:r w:rsidR="00A81A74">
        <w:t xml:space="preserve"> </w:t>
      </w:r>
      <w:proofErr w:type="spellStart"/>
      <w:r>
        <w:t>Buchenwald</w:t>
      </w:r>
      <w:proofErr w:type="spellEnd"/>
      <w:r>
        <w:t xml:space="preserve"> gebeurde het op een dag, dat een Belgische gevangene een klu</w:t>
      </w:r>
      <w:r w:rsidR="00A81A74">
        <w:t>sje moest opknappen op de</w:t>
      </w:r>
      <w:r>
        <w:t xml:space="preserve"> Nederlandse afdeling. De gewone gevangenen woonden veel slechter dan de Nederlandse gijzelaars,</w:t>
      </w:r>
      <w:r w:rsidR="00A81A74">
        <w:t xml:space="preserve"> </w:t>
      </w:r>
      <w:r>
        <w:t>ook het eten was heel erg slecht. Daarom was het te begrijpen dat toen deze arme Belg</w:t>
      </w:r>
    </w:p>
    <w:p w14:paraId="7F744548" w14:textId="77777777" w:rsidR="00B5654A" w:rsidRDefault="00B5654A" w:rsidP="00B5654A">
      <w:r>
        <w:t>een horloge zag liggen, deze achter over drukte om het te ruilen tegen eten.</w:t>
      </w:r>
    </w:p>
    <w:bookmarkEnd w:id="0"/>
    <w:p w14:paraId="2A92DCEF" w14:textId="77777777" w:rsidR="00B5654A" w:rsidRDefault="00B5654A" w:rsidP="00B5654A">
      <w:r>
        <w:t>De kampleiding kreeg er lucht van en arresteerde de Belg. In</w:t>
      </w:r>
      <w:r w:rsidR="00FD5A56">
        <w:t xml:space="preserve"> </w:t>
      </w:r>
      <w:r>
        <w:t xml:space="preserve">de avond werd deze man </w:t>
      </w:r>
      <w:r w:rsidR="007A316B">
        <w:t>doodgeslagen</w:t>
      </w:r>
      <w:r>
        <w:t xml:space="preserve"> in een gebouw naast dat van de Nederlandse gijzelaars.</w:t>
      </w:r>
    </w:p>
    <w:p w14:paraId="5F328760" w14:textId="77777777" w:rsidR="00B5654A" w:rsidRDefault="00B5654A" w:rsidP="00B5654A">
      <w:r>
        <w:t>Het geschr</w:t>
      </w:r>
      <w:r w:rsidR="00A52A7E">
        <w:t xml:space="preserve">eeuw en gekerm was zeer goed te </w:t>
      </w:r>
      <w:r>
        <w:t>horen. Vader zei tegen de gijzelaars dat er niets meer tegen de kampleiding gezegd mocht worden.</w:t>
      </w:r>
    </w:p>
    <w:p w14:paraId="308063D0" w14:textId="77777777" w:rsidR="00B5654A" w:rsidRDefault="00B5654A" w:rsidP="00B5654A">
      <w:r>
        <w:t>De win</w:t>
      </w:r>
      <w:r w:rsidR="00A52A7E">
        <w:t>ter van 1940/41 was bijzonder streng. Door te weinig warm</w:t>
      </w:r>
      <w:r>
        <w:t xml:space="preserve">e kleding, dekens en verwarming kregen verschillende gijzelaars </w:t>
      </w:r>
      <w:r w:rsidR="00A52A7E">
        <w:t>longontsteking</w:t>
      </w:r>
      <w:r>
        <w:t>, Enkelen stierven hieraan.</w:t>
      </w:r>
      <w:r w:rsidR="00A52A7E">
        <w:t xml:space="preserve"> </w:t>
      </w:r>
      <w:r>
        <w:t>Ik geloof 6 in het totaal.</w:t>
      </w:r>
    </w:p>
    <w:p w14:paraId="4881F8A8" w14:textId="77777777" w:rsidR="00B5654A" w:rsidRDefault="00B5654A" w:rsidP="00B5654A">
      <w:r>
        <w:t xml:space="preserve">Nu moet er verteld worden dat de Zweden de neutrale </w:t>
      </w:r>
      <w:r w:rsidR="00A52A7E">
        <w:t>tussenpersoon</w:t>
      </w:r>
      <w:r w:rsidR="004A0412">
        <w:t xml:space="preserve"> was tussen de Nederlandse regering in </w:t>
      </w:r>
      <w:proofErr w:type="spellStart"/>
      <w:r w:rsidR="004A0412">
        <w:t>lndie</w:t>
      </w:r>
      <w:proofErr w:type="spellEnd"/>
      <w:r>
        <w:t xml:space="preserve"> en de Duitse regering. De Nederlanders in </w:t>
      </w:r>
      <w:proofErr w:type="spellStart"/>
      <w:r>
        <w:t>Buchenwald</w:t>
      </w:r>
      <w:proofErr w:type="spellEnd"/>
      <w:r>
        <w:t xml:space="preserve"> kregen herhaaldelijk bezoek van de</w:t>
      </w:r>
      <w:r w:rsidR="004A0412">
        <w:t xml:space="preserve"> ambassadeur. Toen die aan </w:t>
      </w:r>
      <w:proofErr w:type="spellStart"/>
      <w:r w:rsidR="004A0412">
        <w:t>lndie</w:t>
      </w:r>
      <w:proofErr w:type="spellEnd"/>
      <w:r>
        <w:t xml:space="preserve"> rapporteerde dat er verschillende mensen aan </w:t>
      </w:r>
      <w:r w:rsidR="0095133E">
        <w:t>longontsteking</w:t>
      </w:r>
      <w:r>
        <w:t xml:space="preserve"> waren overleden, gaven zij als antwoord, dat bij de eerstvolgende sterfgeval er enkele Duitsers zouden worden gefusilleerd.</w:t>
      </w:r>
    </w:p>
    <w:p w14:paraId="3D2D138E" w14:textId="77777777" w:rsidR="00B5654A" w:rsidRDefault="00B5654A" w:rsidP="00B5654A">
      <w:r>
        <w:t>Voor de moffen was dit een reden om iedere gevangene, die tamelijk ziek was en dat</w:t>
      </w:r>
      <w:r w:rsidR="0095133E">
        <w:t xml:space="preserve"> </w:t>
      </w:r>
      <w:r>
        <w:t>er kans bestond dat hij zou sterven, meteen vrij te laten.</w:t>
      </w:r>
    </w:p>
    <w:p w14:paraId="05541637" w14:textId="77777777" w:rsidR="00B5654A" w:rsidRDefault="00B5654A" w:rsidP="00B5654A">
      <w:r>
        <w:t>Hoe mijn vader binnen ee</w:t>
      </w:r>
      <w:r w:rsidR="00A127D3">
        <w:t xml:space="preserve">n jaar werd </w:t>
      </w:r>
      <w:r w:rsidR="0070755F">
        <w:t>vrijgelaten</w:t>
      </w:r>
      <w:r w:rsidR="00A127D3">
        <w:t xml:space="preserve"> was </w:t>
      </w:r>
      <w:r>
        <w:t>niet te geloven. Een Poolse "surrogaat" dokter rapporteerde, dat vader reumatische koorts had.</w:t>
      </w:r>
      <w:r w:rsidR="00A127D3">
        <w:t xml:space="preserve"> </w:t>
      </w:r>
      <w:r>
        <w:t>Dit was voor de kampleiding voldoende om hem naar huis te sturen.</w:t>
      </w:r>
    </w:p>
    <w:p w14:paraId="05E4F77A" w14:textId="77777777" w:rsidR="00B5654A" w:rsidRDefault="00B5654A" w:rsidP="00B5654A">
      <w:r>
        <w:t>Op 31-05-1941 kreeg mijn vader een "</w:t>
      </w:r>
      <w:proofErr w:type="spellStart"/>
      <w:r>
        <w:t>Entlassungsschein</w:t>
      </w:r>
      <w:proofErr w:type="spellEnd"/>
      <w:r>
        <w:t>" en kon hij naar huis. De volgende dag kwam hij thuis.</w:t>
      </w:r>
      <w:r w:rsidR="00A0130F">
        <w:t xml:space="preserve"> </w:t>
      </w:r>
      <w:r>
        <w:t xml:space="preserve">Moeder ontmoette hij op de Berg en </w:t>
      </w:r>
      <w:proofErr w:type="spellStart"/>
      <w:r>
        <w:t>Dalseweg</w:t>
      </w:r>
      <w:proofErr w:type="spellEnd"/>
      <w:r>
        <w:t xml:space="preserve"> tussen het eindpunt van de tramhalte lijn 2 en de hoek van de 12 Apostelen weg. Alle kinderen werden direct op de hoogte gesteld, dat vader thuis was gekomen.</w:t>
      </w:r>
    </w:p>
    <w:p w14:paraId="3BF6BF57" w14:textId="77777777" w:rsidR="00B5654A" w:rsidRDefault="00B5654A" w:rsidP="00B5654A">
      <w:r>
        <w:t>Het was een enorm feest. Mensen uit de buurt kwamen allemaal feliciteren. Wat</w:t>
      </w:r>
      <w:r w:rsidR="00A0130F">
        <w:t xml:space="preserve"> </w:t>
      </w:r>
      <w:r>
        <w:t>mij altijd zal bij blijven is, dat plotseling een echtpaar binnenkwam. Ze hadden een fles</w:t>
      </w:r>
      <w:r w:rsidR="00A0130F">
        <w:t xml:space="preserve"> </w:t>
      </w:r>
      <w:r>
        <w:t>oranje bitter in</w:t>
      </w:r>
      <w:r w:rsidR="00A0130F">
        <w:t xml:space="preserve"> </w:t>
      </w:r>
      <w:r>
        <w:t>hun hand en het onder het zingen van "Oranje boven, oranje boven, leve de Koningin", gaven ze de fles aan mijn vader.</w:t>
      </w:r>
    </w:p>
    <w:p w14:paraId="0417330B" w14:textId="77777777" w:rsidR="00B5654A" w:rsidRDefault="00B5654A" w:rsidP="00B5654A">
      <w:r>
        <w:lastRenderedPageBreak/>
        <w:t xml:space="preserve">We kenden deze mensen niet eens !!!Ze woonden op de Berg en </w:t>
      </w:r>
      <w:proofErr w:type="spellStart"/>
      <w:r>
        <w:t>Dalse</w:t>
      </w:r>
      <w:proofErr w:type="spellEnd"/>
      <w:r>
        <w:t xml:space="preserve"> weg,</w:t>
      </w:r>
      <w:r w:rsidR="00A0130F">
        <w:t xml:space="preserve"> </w:t>
      </w:r>
      <w:r>
        <w:t xml:space="preserve">niet ver van ons vandaan. Het was de familie </w:t>
      </w:r>
      <w:proofErr w:type="spellStart"/>
      <w:r>
        <w:t>Biesels</w:t>
      </w:r>
      <w:proofErr w:type="spellEnd"/>
      <w:r>
        <w:t>.</w:t>
      </w:r>
      <w:r w:rsidR="00A0130F">
        <w:t xml:space="preserve"> Hoe zij </w:t>
      </w:r>
      <w:r w:rsidR="00207A2B">
        <w:t>erachter</w:t>
      </w:r>
      <w:r w:rsidR="00A0130F">
        <w:t xml:space="preserve"> waren ge</w:t>
      </w:r>
      <w:r>
        <w:t xml:space="preserve">komen dat vader vrij was weet ik niet, waarschijnlijk door het lawaai </w:t>
      </w:r>
    </w:p>
    <w:p w14:paraId="090DD696" w14:textId="77777777" w:rsidR="00A0130F" w:rsidRDefault="00A0130F" w:rsidP="00B5654A">
      <w:r>
        <w:t xml:space="preserve">Van de feestvreugde. De </w:t>
      </w:r>
      <w:proofErr w:type="spellStart"/>
      <w:r>
        <w:t>Biesels</w:t>
      </w:r>
      <w:proofErr w:type="spellEnd"/>
      <w:r>
        <w:t xml:space="preserve"> zijn hele goede vrienden van ons geworden.</w:t>
      </w:r>
    </w:p>
    <w:p w14:paraId="72EDE4B2" w14:textId="77777777" w:rsidR="00B5654A" w:rsidRDefault="00A0130F" w:rsidP="00B5654A">
      <w:r>
        <w:t xml:space="preserve">Vader heeft </w:t>
      </w:r>
      <w:r w:rsidR="003E63B9">
        <w:t xml:space="preserve">weinig </w:t>
      </w:r>
      <w:r w:rsidR="00B5654A">
        <w:t xml:space="preserve">verteld over </w:t>
      </w:r>
      <w:proofErr w:type="spellStart"/>
      <w:r w:rsidR="00B5654A">
        <w:t>Buchenwald</w:t>
      </w:r>
      <w:proofErr w:type="spellEnd"/>
      <w:r>
        <w:t>.</w:t>
      </w:r>
    </w:p>
    <w:p w14:paraId="2B6B8750" w14:textId="77777777" w:rsidR="00B5654A" w:rsidRDefault="00B5654A" w:rsidP="00B5654A">
      <w:r>
        <w:t>Een voorbeeld hoe men de</w:t>
      </w:r>
      <w:r w:rsidR="00040C1E">
        <w:t xml:space="preserve"> </w:t>
      </w:r>
      <w:r>
        <w:t>joden behandelde: de winter van 1940/1941 was erg streng. De</w:t>
      </w:r>
      <w:r w:rsidR="00FD38CE">
        <w:t xml:space="preserve"> </w:t>
      </w:r>
      <w:r>
        <w:t>joden moesten de straten sneeuwvrij houden. De grootste mop van de moffen was om de</w:t>
      </w:r>
      <w:r w:rsidR="00FD38CE">
        <w:t xml:space="preserve"> </w:t>
      </w:r>
      <w:r>
        <w:t>joden onder het vegen zo'n schop te geven zodat ze met hun hoofd in een sneeuw hoop terecht kwamen. (en dan te denken dat de</w:t>
      </w:r>
      <w:r w:rsidR="00FD38CE">
        <w:t xml:space="preserve"> </w:t>
      </w:r>
      <w:r>
        <w:t>joden veel te weinig kleren aan hadden). Dit was echt een dijenkletser voor de moffen. Men moet wel realiseren dat de Nederlandse gijzelaars geen gevangenen waren.</w:t>
      </w:r>
    </w:p>
    <w:p w14:paraId="5732CB46" w14:textId="77777777" w:rsidR="00B5654A" w:rsidRDefault="00B5654A" w:rsidP="00B5654A">
      <w:r>
        <w:t xml:space="preserve">Daardoor werden ze "beter" </w:t>
      </w:r>
      <w:r w:rsidR="00511351">
        <w:t>behandeld.</w:t>
      </w:r>
      <w:r>
        <w:t xml:space="preserve"> Werk hoefde ze niet te doen alleen op het ochtend appel moesten ze verschijnen en dat was al erg genoeg.</w:t>
      </w:r>
    </w:p>
    <w:p w14:paraId="52AD13A5" w14:textId="77777777" w:rsidR="00B5654A" w:rsidRDefault="00B5654A" w:rsidP="00B5654A">
      <w:r>
        <w:t>Het ochtendappel was iets verschrikke</w:t>
      </w:r>
      <w:r w:rsidR="00511351">
        <w:t>lijks. Lange tijden in gelid st</w:t>
      </w:r>
      <w:r>
        <w:t>aan, terwijl de bewaking steeds maar weer de gevangenen telden.</w:t>
      </w:r>
    </w:p>
    <w:p w14:paraId="54D78B44" w14:textId="77777777" w:rsidR="00B5654A" w:rsidRDefault="00B5654A" w:rsidP="00B5654A">
      <w:r>
        <w:t>In</w:t>
      </w:r>
      <w:r w:rsidR="00511351">
        <w:t xml:space="preserve"> </w:t>
      </w:r>
      <w:r>
        <w:t>drie</w:t>
      </w:r>
      <w:r w:rsidR="00511351">
        <w:t xml:space="preserve"> boeken en een boek wordt </w:t>
      </w:r>
      <w:r>
        <w:t>vader eervol vermeld door minister Drees,</w:t>
      </w:r>
    </w:p>
    <w:p w14:paraId="6C067FE0" w14:textId="77777777" w:rsidR="00B5654A" w:rsidRDefault="00B5654A" w:rsidP="00B5654A">
      <w:r>
        <w:t>Prof Gijl en door dr. A van der Wey</w:t>
      </w:r>
      <w:r w:rsidR="003E5F97">
        <w:t xml:space="preserve"> (</w:t>
      </w:r>
      <w:proofErr w:type="spellStart"/>
      <w:r w:rsidR="003E5F97">
        <w:t>o.cann</w:t>
      </w:r>
      <w:proofErr w:type="spellEnd"/>
      <w:r w:rsidR="003E5F97">
        <w:t xml:space="preserve">).Het verslag is samengesteld aan de hand van </w:t>
      </w:r>
      <w:proofErr w:type="spellStart"/>
      <w:r w:rsidR="003E5F97">
        <w:t>verschil-lende</w:t>
      </w:r>
      <w:proofErr w:type="spellEnd"/>
      <w:r w:rsidR="003E5F97">
        <w:t xml:space="preserve"> dagboeken.</w:t>
      </w:r>
    </w:p>
    <w:p w14:paraId="50649BDA" w14:textId="77777777" w:rsidR="00B5654A" w:rsidRDefault="00B5654A" w:rsidP="00B5654A">
      <w:r>
        <w:t xml:space="preserve">Toen vader </w:t>
      </w:r>
      <w:r w:rsidR="00207A2B">
        <w:t>thuiskwam</w:t>
      </w:r>
      <w:r>
        <w:t xml:space="preserve"> had hij nog wat eten bij zich, dat door de kamp-keuken aan hem verstrekt was voor onderweg. Wij gaven dat aan onze hond, </w:t>
      </w:r>
      <w:proofErr w:type="spellStart"/>
      <w:r>
        <w:t>Blacky</w:t>
      </w:r>
      <w:proofErr w:type="spellEnd"/>
      <w:r>
        <w:t>. De hond moest er niets van hebben. Ik moet zeggen. dat het beest absoluut niet verwend was.</w:t>
      </w:r>
    </w:p>
    <w:p w14:paraId="3EBBCE31" w14:textId="77777777" w:rsidR="00B5654A" w:rsidRDefault="00B5654A" w:rsidP="00B5654A">
      <w:r>
        <w:t>Tot vaders thuiskomst is er niet veel gebeurd op de 12 Apostelen weg. Langzaam maar zeker begon vader ondergronds werk te verrichten. Dit werd gecamo</w:t>
      </w:r>
      <w:r w:rsidR="002D10F1">
        <w:t>ufleerd door zijn b</w:t>
      </w:r>
      <w:r>
        <w:t>ijbaantje als handelaar in antiek en oude schilderijen. Langzaam maar zeker kwamen er steeds meer onderduikers bij ons voor kortere of langere tijd logeren. Enkele voorbeelden: Pater Dominicaan ten Bergen</w:t>
      </w:r>
      <w:r w:rsidR="002D10F1">
        <w:t xml:space="preserve"> </w:t>
      </w:r>
      <w:r>
        <w:t xml:space="preserve">uit </w:t>
      </w:r>
      <w:proofErr w:type="spellStart"/>
      <w:r>
        <w:t>Neerbos</w:t>
      </w:r>
      <w:proofErr w:type="spellEnd"/>
      <w:r>
        <w:t>, Dominee Eijkman, de dominee van het koninklijk paar, de familie Asser, Ru, Uus en d</w:t>
      </w:r>
      <w:r w:rsidR="002D10F1">
        <w:t>e kinderen Tobias en Thijs. Dez</w:t>
      </w:r>
      <w:r>
        <w:t>e Joden waren</w:t>
      </w:r>
      <w:r w:rsidR="002D10F1">
        <w:t xml:space="preserve"> </w:t>
      </w:r>
      <w:r>
        <w:t>Christen (Anglicaans als ik het wel heb)</w:t>
      </w:r>
      <w:r w:rsidR="002D10F1">
        <w:t>.</w:t>
      </w:r>
    </w:p>
    <w:p w14:paraId="45E1F907" w14:textId="77777777" w:rsidR="00B5654A" w:rsidRDefault="00B5654A" w:rsidP="00B5654A">
      <w:r>
        <w:t>Verder waren er nog "de Kap"</w:t>
      </w:r>
      <w:r w:rsidR="002D10F1">
        <w:t xml:space="preserve">. </w:t>
      </w:r>
      <w:r>
        <w:t>Dit was een niet geestelijke maar vanwege</w:t>
      </w:r>
      <w:r w:rsidR="002D10F1">
        <w:t xml:space="preserve"> </w:t>
      </w:r>
      <w:r>
        <w:t>zijn ondergrondse werkzaamheden (was hoofd van een knokploeg) liep hij de hele dag ineen kapelaans pak rond. Hij werd ook door iedereen met kapelaan aangesproken. Als hij een paar dagen weg was kon</w:t>
      </w:r>
      <w:r w:rsidR="007D5E61">
        <w:t xml:space="preserve"> </w:t>
      </w:r>
      <w:r>
        <w:t xml:space="preserve">je er zeker van zijn dat er ergens een overval was geweest op een of ander </w:t>
      </w:r>
      <w:r w:rsidR="00207A2B">
        <w:t>distributiekantoor</w:t>
      </w:r>
      <w:r>
        <w:t>. Daar werden vele distributie kaarten gestolen. Dit werd gedaan om onderduikers aan voedsel te helpen, want zonder bonnen kon</w:t>
      </w:r>
      <w:r w:rsidR="007D5E61">
        <w:t xml:space="preserve"> </w:t>
      </w:r>
      <w:r>
        <w:t xml:space="preserve">je niets kopen. Ik wist niet dat hij geen geestelijke was. Mijn oudste zuster Lidy wel. Op een goede dag kwam zij samen met de "kap" de huiskamer </w:t>
      </w:r>
      <w:r w:rsidR="00F1356A">
        <w:t>binnen.</w:t>
      </w:r>
      <w:r>
        <w:t xml:space="preserve"> Zij wist niet dat ik ook inde kamer was. Ze vroeg aan de kap hoe het met zijn meisje was. Ik zei meteen dat </w:t>
      </w:r>
      <w:r w:rsidR="00F1356A">
        <w:t>het een onbeschofte vraag was. K</w:t>
      </w:r>
      <w:r>
        <w:t xml:space="preserve">apelaans hebben toch geen meisje. Pas na de oorlog heb </w:t>
      </w:r>
      <w:r w:rsidR="003E425C">
        <w:t xml:space="preserve">ik </w:t>
      </w:r>
      <w:r>
        <w:t>zijn echte status gehoord.</w:t>
      </w:r>
    </w:p>
    <w:p w14:paraId="091B6979" w14:textId="77777777" w:rsidR="00B5654A" w:rsidRDefault="00B5654A" w:rsidP="00B5654A">
      <w:r>
        <w:t>Er waren nog meer personen, die bij ons ondergedoken waren. Ik ken ze niet allemaal naam, maar een persoon zal ik nooit vergeten: Frans Mol</w:t>
      </w:r>
      <w:r w:rsidR="003E425C">
        <w:t>. Een bijzondere persoonlijk</w:t>
      </w:r>
      <w:r>
        <w:t>heid. Wij hebben na de oorlog tot zijn dood contact hem gehad. Hij was tot zijn pensioen directeur van het ziekenhuis te Breda.</w:t>
      </w:r>
    </w:p>
    <w:p w14:paraId="7BA9F7F5" w14:textId="77777777" w:rsidR="00B5654A" w:rsidRDefault="00B5654A" w:rsidP="00B5654A">
      <w:r>
        <w:t>Er waren nog andere mannen</w:t>
      </w:r>
      <w:r w:rsidR="005A2E0F">
        <w:t xml:space="preserve"> </w:t>
      </w:r>
      <w:r>
        <w:t>die bij ons onder waren gedoken, maar hun namen ken</w:t>
      </w:r>
      <w:r w:rsidR="00907B4D">
        <w:t xml:space="preserve"> </w:t>
      </w:r>
      <w:r>
        <w:t>ik helaas niet meer bij naam.</w:t>
      </w:r>
    </w:p>
    <w:p w14:paraId="429A6A44" w14:textId="77777777" w:rsidR="00B5654A" w:rsidRDefault="00B5654A" w:rsidP="00B5654A">
      <w:r>
        <w:t>Tot een van vaders taken in</w:t>
      </w:r>
      <w:r w:rsidR="00FD08CB">
        <w:t xml:space="preserve"> </w:t>
      </w:r>
      <w:r>
        <w:t>de "ondergrondse"</w:t>
      </w:r>
      <w:r w:rsidR="00FD08CB">
        <w:t xml:space="preserve"> was b.v. o</w:t>
      </w:r>
      <w:r>
        <w:t>m gezochte personen waaronder Engelse</w:t>
      </w:r>
      <w:r w:rsidR="00FD08CB">
        <w:t xml:space="preserve"> piloten op de fiets van punt “A”</w:t>
      </w:r>
      <w:r>
        <w:t xml:space="preserve"> naar punt "B" te brengen. Een geval is mij na de oorlog </w:t>
      </w:r>
      <w:r w:rsidR="005A2E0F">
        <w:t>ter ore</w:t>
      </w:r>
      <w:r>
        <w:t xml:space="preserve"> gekomen. Op een van zijn tochten met een E</w:t>
      </w:r>
      <w:r w:rsidR="00FD08CB">
        <w:t>ngelse piloot van een klooster i</w:t>
      </w:r>
      <w:r>
        <w:t>n</w:t>
      </w:r>
      <w:r w:rsidR="00FD08CB">
        <w:t xml:space="preserve"> </w:t>
      </w:r>
      <w:r>
        <w:t>Berg en Dal naar het spoorstation in</w:t>
      </w:r>
      <w:r w:rsidR="00FD08CB">
        <w:t xml:space="preserve"> </w:t>
      </w:r>
      <w:r>
        <w:t>Nijmegen,</w:t>
      </w:r>
      <w:r w:rsidR="00FD08CB">
        <w:t xml:space="preserve"> </w:t>
      </w:r>
      <w:r>
        <w:t>ontmoetten zij in</w:t>
      </w:r>
      <w:r w:rsidR="00FD08CB">
        <w:t xml:space="preserve"> </w:t>
      </w:r>
      <w:r>
        <w:t xml:space="preserve">de bossen bij Ubbergen een Duitse soldaat met een meisje. Vader vroeg zachtjes aan de piloot: </w:t>
      </w:r>
      <w:proofErr w:type="spellStart"/>
      <w:r>
        <w:t>Shall</w:t>
      </w:r>
      <w:proofErr w:type="spellEnd"/>
      <w:r>
        <w:t xml:space="preserve"> we </w:t>
      </w:r>
      <w:proofErr w:type="spellStart"/>
      <w:r>
        <w:t>kill</w:t>
      </w:r>
      <w:proofErr w:type="spellEnd"/>
      <w:r w:rsidR="00FD08CB">
        <w:t xml:space="preserve"> </w:t>
      </w:r>
      <w:proofErr w:type="spellStart"/>
      <w:r>
        <w:t>them</w:t>
      </w:r>
      <w:proofErr w:type="spellEnd"/>
      <w:r>
        <w:t xml:space="preserve">. De piloot kende mijn vader niet goed en antwoordde met schrik: No, no, no, </w:t>
      </w:r>
      <w:proofErr w:type="spellStart"/>
      <w:r>
        <w:t>please</w:t>
      </w:r>
      <w:proofErr w:type="spellEnd"/>
      <w:r>
        <w:t xml:space="preserve"> no !!!!!</w:t>
      </w:r>
    </w:p>
    <w:p w14:paraId="38EB7AB6" w14:textId="77777777" w:rsidR="00B5654A" w:rsidRDefault="00B5654A" w:rsidP="00B5654A">
      <w:r>
        <w:t>Dit was een van de vele belevenissen die vader heeft meegemaakt. Ik kan</w:t>
      </w:r>
      <w:r w:rsidR="00FD08CB">
        <w:t xml:space="preserve"> rustig ver</w:t>
      </w:r>
      <w:r>
        <w:t xml:space="preserve">tellen, dat hij veel heeft gedaan om het de moffen zo zuur te maken. Volgens mij is hij een held. Een ding is zeker, als ze hem hadden gepakt hadden ze hem zeker </w:t>
      </w:r>
      <w:r w:rsidR="00FD08CB">
        <w:t>gefusilleerd.</w:t>
      </w:r>
      <w:r>
        <w:t xml:space="preserve"> Dit gold natuurlijk ook voor mijn moeder.</w:t>
      </w:r>
    </w:p>
    <w:p w14:paraId="3CCF60F3" w14:textId="77777777" w:rsidR="00B5654A" w:rsidRDefault="00B5654A" w:rsidP="00B5654A">
      <w:r>
        <w:t>Als kind realiseer je niet in</w:t>
      </w:r>
      <w:r w:rsidR="00FD08CB">
        <w:t xml:space="preserve"> </w:t>
      </w:r>
      <w:r>
        <w:t>welk gevaar we leefden. Wel was</w:t>
      </w:r>
      <w:r w:rsidR="00FD08CB">
        <w:t xml:space="preserve"> </w:t>
      </w:r>
      <w:r>
        <w:t xml:space="preserve">je zeer voorzichtig Je was wel heel bedachtzaam met wat je zei </w:t>
      </w:r>
      <w:r w:rsidR="00FD08CB">
        <w:t>tegen vrienden en dergelijken.</w:t>
      </w:r>
      <w:r>
        <w:t xml:space="preserve"> </w:t>
      </w:r>
    </w:p>
    <w:p w14:paraId="7AC71308" w14:textId="77777777" w:rsidR="00B5654A" w:rsidRDefault="00B5654A" w:rsidP="00B5654A">
      <w:r>
        <w:t>Mijn vrienden kwamen bij ons thuis maar hadden geen flauw idee wat er zich allemaal afspeelde.</w:t>
      </w:r>
    </w:p>
    <w:p w14:paraId="4232020F" w14:textId="77777777" w:rsidR="00FD08CB" w:rsidRDefault="00FD08CB" w:rsidP="00B5654A"/>
    <w:p w14:paraId="1385BF83" w14:textId="77777777" w:rsidR="00B5654A" w:rsidRDefault="00B5654A" w:rsidP="00B5654A">
      <w:r>
        <w:t xml:space="preserve">22 </w:t>
      </w:r>
      <w:r w:rsidR="003E63B9">
        <w:t>februari</w:t>
      </w:r>
      <w:r>
        <w:t xml:space="preserve"> 1944.</w:t>
      </w:r>
    </w:p>
    <w:p w14:paraId="0D10B1B3" w14:textId="77777777" w:rsidR="00B5654A" w:rsidRDefault="00B5654A" w:rsidP="00B5654A">
      <w:r>
        <w:t xml:space="preserve">Deze dag zal ik tot mijn dood niet vergeten. De dag van het bombardement van Nijmegen. Ik zat toen </w:t>
      </w:r>
      <w:r w:rsidR="00CE5A8B">
        <w:t xml:space="preserve">op </w:t>
      </w:r>
      <w:r>
        <w:t>de H.B.S. Tegen over het Kronenburger park</w:t>
      </w:r>
    </w:p>
    <w:p w14:paraId="547DE0D7" w14:textId="77777777" w:rsidR="00B5654A" w:rsidRDefault="00B5654A" w:rsidP="00B5654A">
      <w:r>
        <w:t>Het moment dat we het merkt</w:t>
      </w:r>
      <w:r w:rsidR="00E578DD">
        <w:t xml:space="preserve">en </w:t>
      </w:r>
      <w:r>
        <w:t>dat het bombardement was begonnen, was toen de ramen uit de kozijnen geblazen werden. We hadden toen Franse les van "Tarzan"(dat was zijn bijnaam). Naast mij zat Gerard Verhagen. Hij werd door de luchtdruk tegen mij aangedrukt en we vlogen uit de bank op de grond. "Tarzan" schreeuwde dat we allemaal de gang op moesten gaan en op de grond tegen de muur moesten liggen. Binnen een mom van de tijd lagen wij en ook alle leerlingen</w:t>
      </w:r>
      <w:r w:rsidR="00E578DD">
        <w:t xml:space="preserve"> </w:t>
      </w:r>
      <w:r>
        <w:t xml:space="preserve">van andere klassen op de grond. Het regende van de </w:t>
      </w:r>
      <w:r>
        <w:lastRenderedPageBreak/>
        <w:t>explosies. Ik</w:t>
      </w:r>
      <w:r w:rsidR="00E578DD">
        <w:t xml:space="preserve"> </w:t>
      </w:r>
      <w:r>
        <w:t>weet niet hoe lang dat geweest is, maar volgens mij duurde het uren. In</w:t>
      </w:r>
      <w:r w:rsidR="00E578DD">
        <w:t xml:space="preserve"> </w:t>
      </w:r>
      <w:r>
        <w:t>werkelijkheid misschien enkele minuten. Ik ben nog nooit van mijn leven zo bang geweest.</w:t>
      </w:r>
    </w:p>
    <w:p w14:paraId="7C277683" w14:textId="77777777" w:rsidR="00B5654A" w:rsidRDefault="00B5654A" w:rsidP="00B5654A">
      <w:r>
        <w:t>Toen het gedreun van de explosies voo</w:t>
      </w:r>
      <w:r w:rsidR="00C24F6A">
        <w:t>rb</w:t>
      </w:r>
      <w:r>
        <w:t>ij waren moesten wij nog een hele tijd op de grond blijven liggen. Na een vrij lange tijd konden we terug naar de klas.</w:t>
      </w:r>
    </w:p>
    <w:p w14:paraId="10FA7AB3" w14:textId="77777777" w:rsidR="00B5654A" w:rsidRDefault="00B5654A" w:rsidP="00B5654A">
      <w:r>
        <w:t xml:space="preserve">We mochten onder geen voorwaarde het gebouw verlaten. Het enige wat we konden doen is achter de ramen (zonder glas) naar buiten kijken. Er waren nog heel weinig mensen op straat. Een van de eersten waren een paar Duitse Soldaten. Een ervan hield met zijn </w:t>
      </w:r>
      <w:r w:rsidR="00864020">
        <w:t>linkerarm</w:t>
      </w:r>
      <w:r>
        <w:t xml:space="preserve"> zijn rechter vast.</w:t>
      </w:r>
    </w:p>
    <w:p w14:paraId="7441E949" w14:textId="77777777" w:rsidR="00B5654A" w:rsidRDefault="00B5654A" w:rsidP="00B5654A">
      <w:r>
        <w:t>We zagen dat hij zeer zwaar aan zijn onderarm gewond was. Volgens mij had hij zijn hand nog wel maar veel was het niet meer waard.</w:t>
      </w:r>
    </w:p>
    <w:p w14:paraId="1F9F8192" w14:textId="77777777" w:rsidR="00B5654A" w:rsidRDefault="00B5654A" w:rsidP="00B5654A">
      <w:r>
        <w:t>Na een lange tijd mochten we naar huis. Het eerste waar we m</w:t>
      </w:r>
      <w:r w:rsidR="000B485F">
        <w:t xml:space="preserve">ee geconfronteerd werden </w:t>
      </w:r>
      <w:r>
        <w:t>waren enkele gestorven burgers die op een brancard werden</w:t>
      </w:r>
      <w:r w:rsidR="00BF23A0">
        <w:t xml:space="preserve"> </w:t>
      </w:r>
      <w:r>
        <w:t>afgevoerd van het station, dat vlak bij de school lag, naar de veilinghal, waar allereerst de doden voorlopig werden neergelegd. Op een van de brancards lag een prachtig blond jong meisje van mijn leeftijd. Als ik mijn ogen dichtknijp, zie ik haar nog. Ze lag als of ze sliep. Absoluut niet gewond. Ik vond dit</w:t>
      </w:r>
      <w:r w:rsidR="00BF23A0">
        <w:t xml:space="preserve"> zeer merkwaardig. Later vertel</w:t>
      </w:r>
      <w:r>
        <w:t>de men mij, dat haar longen waren gebarsten door de luchtdruk van de explosie. Nog veel verschrikkelijke dingen zag ik onderweg, b.v. Een melkboer en zijn paard dood op de straat lagen</w:t>
      </w:r>
      <w:r w:rsidR="00A15EF1">
        <w:t>.</w:t>
      </w:r>
      <w:r>
        <w:t xml:space="preserve"> Gelukkig had men een laken over de man heen ge­ gelegd, zodat men niet zag hoe hij er uit zag.</w:t>
      </w:r>
    </w:p>
    <w:p w14:paraId="453A6ED1" w14:textId="77777777" w:rsidR="00B5654A" w:rsidRDefault="00B5654A" w:rsidP="00B5654A">
      <w:r>
        <w:t>Ik</w:t>
      </w:r>
      <w:r w:rsidR="00A15EF1">
        <w:t xml:space="preserve"> </w:t>
      </w:r>
      <w:r>
        <w:t>liep van de school naar huis via het Keizer Karel plein Wedre</w:t>
      </w:r>
      <w:r w:rsidR="00A15EF1">
        <w:t xml:space="preserve">n </w:t>
      </w:r>
      <w:proofErr w:type="spellStart"/>
      <w:r w:rsidR="00A15EF1">
        <w:t>Toorop</w:t>
      </w:r>
      <w:proofErr w:type="spellEnd"/>
      <w:r w:rsidR="00A15EF1">
        <w:t xml:space="preserve"> straat </w:t>
      </w:r>
      <w:proofErr w:type="spellStart"/>
      <w:r w:rsidR="00A15EF1">
        <w:t>Bergendalseweg</w:t>
      </w:r>
      <w:proofErr w:type="spellEnd"/>
      <w:r w:rsidR="00A15EF1">
        <w:t xml:space="preserve"> n</w:t>
      </w:r>
      <w:r>
        <w:t xml:space="preserve">aar huis. Het gekke was dat vader en moeder niets gehoord hadden. Toen Lidy </w:t>
      </w:r>
      <w:r w:rsidR="00864020">
        <w:t>thuiskwam</w:t>
      </w:r>
      <w:r w:rsidR="00A15EF1">
        <w:t xml:space="preserve"> riep ze: Arthur is o.k.</w:t>
      </w:r>
      <w:r>
        <w:t xml:space="preserve"> Ik hoef niet te vertellen dat vader en moeder niet wisten waar ze het </w:t>
      </w:r>
      <w:r w:rsidR="00A15EF1">
        <w:t xml:space="preserve">over </w:t>
      </w:r>
      <w:r w:rsidR="00864020">
        <w:t>had.</w:t>
      </w:r>
      <w:r>
        <w:t xml:space="preserve"> Nadat Lidy alles had uitgelegd vertrokken ze meteen lopend naar Nijmegen om mij te zoeken</w:t>
      </w:r>
      <w:r w:rsidR="00A15EF1">
        <w:t>.</w:t>
      </w:r>
      <w:r>
        <w:t xml:space="preserve"> Ver hoefde ze mij niet te zoeken want bij </w:t>
      </w:r>
      <w:proofErr w:type="spellStart"/>
      <w:r>
        <w:t>Hengsdal</w:t>
      </w:r>
      <w:proofErr w:type="spellEnd"/>
      <w:r>
        <w:t xml:space="preserve"> zagen ze mij al aankomen.</w:t>
      </w:r>
    </w:p>
    <w:p w14:paraId="6DBA2B47" w14:textId="77777777" w:rsidR="00B5654A" w:rsidRDefault="00B5654A" w:rsidP="00B5654A">
      <w:r>
        <w:t>Op het moment dat ik bij ze was, liet ik mijn emoties gaan en barstte ik in tranen uit.</w:t>
      </w:r>
    </w:p>
    <w:p w14:paraId="1A1B3D74" w14:textId="77777777" w:rsidR="00B5654A" w:rsidRDefault="00B5654A" w:rsidP="00B5654A">
      <w:r>
        <w:t>T</w:t>
      </w:r>
      <w:r w:rsidR="00A15EF1">
        <w:t xml:space="preserve">oen ik weer thuis was hoorde ik </w:t>
      </w:r>
      <w:r>
        <w:t>dat Lidy net voor het bet bombardement</w:t>
      </w:r>
      <w:r w:rsidR="00A15EF1">
        <w:t xml:space="preserve"> </w:t>
      </w:r>
      <w:r>
        <w:t>uit de tram was gestapt op het Keizer Karel plein vlak bij het station</w:t>
      </w:r>
      <w:r w:rsidR="008571DA">
        <w:t xml:space="preserve"> </w:t>
      </w:r>
      <w:r>
        <w:t>(</w:t>
      </w:r>
      <w:r w:rsidR="008571DA">
        <w:t>d</w:t>
      </w:r>
      <w:r>
        <w:t>e tram die haar dagelijks van en naar de huishoud school bracht).</w:t>
      </w:r>
      <w:r w:rsidR="008571DA">
        <w:t xml:space="preserve"> </w:t>
      </w:r>
      <w:r>
        <w:t xml:space="preserve">Ze was van plan om even langs haar vriend Hans van der </w:t>
      </w:r>
      <w:proofErr w:type="spellStart"/>
      <w:r>
        <w:t>Staay</w:t>
      </w:r>
      <w:proofErr w:type="spellEnd"/>
      <w:r>
        <w:t xml:space="preserve"> te gaan die op het Keizer Karel plein</w:t>
      </w:r>
      <w:r w:rsidR="00A15EF1">
        <w:t xml:space="preserve"> </w:t>
      </w:r>
      <w:r>
        <w:t>woonde. Dit heeft haar het leven gered. Toen de tram bij het volgende halte (het stations plein ) aankwam begon het bombardement. De beslissing om nog even langs Hans te gaan heeft haar leven gered.</w:t>
      </w:r>
    </w:p>
    <w:p w14:paraId="22114BF5" w14:textId="77777777" w:rsidR="00B5654A" w:rsidRDefault="00B5654A" w:rsidP="00B5654A">
      <w:r>
        <w:t>De tram werd vlak voor het station geraakt. Wat ik later hoorde was dat er slechts 4 mensen levend uit het wrak van de tram zijn gekomen.</w:t>
      </w:r>
    </w:p>
    <w:p w14:paraId="0C9BAE0E" w14:textId="77777777" w:rsidR="00B5654A" w:rsidRDefault="00B5654A" w:rsidP="00B5654A">
      <w:r>
        <w:t>Onder de slachtoffers bevonden vele meisjes van de huishoudschool, waar Lidy</w:t>
      </w:r>
      <w:r w:rsidR="00A15EF1">
        <w:t xml:space="preserve"> </w:t>
      </w:r>
      <w:r>
        <w:t>ook zat</w:t>
      </w:r>
      <w:r w:rsidR="00FB5ABA">
        <w:t>. Vele meisjes van haar klas hebb</w:t>
      </w:r>
      <w:r>
        <w:t xml:space="preserve">en het niet overleefd. Zoals b.v. Mary </w:t>
      </w:r>
      <w:proofErr w:type="spellStart"/>
      <w:r>
        <w:t>Goelmi</w:t>
      </w:r>
      <w:proofErr w:type="spellEnd"/>
      <w:r>
        <w:t>.</w:t>
      </w:r>
    </w:p>
    <w:p w14:paraId="4B70FD77" w14:textId="77777777" w:rsidR="00B5654A" w:rsidRDefault="00B5654A" w:rsidP="00B5654A">
      <w:r>
        <w:t>Het station en d</w:t>
      </w:r>
      <w:r w:rsidR="00FB5ABA">
        <w:t>e ge</w:t>
      </w:r>
      <w:r>
        <w:t>reed staande treinen werden ook geraakt</w:t>
      </w:r>
      <w:r w:rsidR="000A0853">
        <w:t xml:space="preserve"> </w:t>
      </w:r>
      <w:r>
        <w:t>(met vele slachtoffers</w:t>
      </w:r>
      <w:r w:rsidR="00FB5ABA">
        <w:t xml:space="preserve">). </w:t>
      </w:r>
      <w:r>
        <w:t>In</w:t>
      </w:r>
      <w:r w:rsidR="00FB5ABA">
        <w:t xml:space="preserve"> </w:t>
      </w:r>
      <w:r>
        <w:t>het geheel was er van het centrum niet veel over. Branden waren er ontelbaar. Veel zal ik niet uitweiden, want er is genoeg over geschreven.</w:t>
      </w:r>
    </w:p>
    <w:p w14:paraId="48B8A8C7" w14:textId="77777777" w:rsidR="00B5654A" w:rsidRDefault="00B5654A" w:rsidP="00B5654A">
      <w:r>
        <w:t>Over de 600 mensen werden in enkele minuten gedood, zoals een buurmeisje van ons en haar jongere broertje. Ze waren die dag toevallig in de stad. Ze heetten Mary en</w:t>
      </w:r>
      <w:r w:rsidR="00FB5ABA">
        <w:t xml:space="preserve"> </w:t>
      </w:r>
      <w:r>
        <w:t xml:space="preserve">Mary werd door haar broer gevonden en </w:t>
      </w:r>
      <w:r w:rsidR="00FB5ABA">
        <w:t>g</w:t>
      </w:r>
      <w:r>
        <w:t>eïdentificeerd in het Canisius ziekenhuis</w:t>
      </w:r>
      <w:r w:rsidR="00FB5ABA">
        <w:t>.</w:t>
      </w:r>
      <w:r>
        <w:t xml:space="preserve"> </w:t>
      </w:r>
      <w:proofErr w:type="spellStart"/>
      <w:r>
        <w:t>Blufje</w:t>
      </w:r>
      <w:proofErr w:type="spellEnd"/>
      <w:r>
        <w:t xml:space="preserve"> werd later door zijn broer gevonden in</w:t>
      </w:r>
      <w:r w:rsidR="00FB5ABA">
        <w:t xml:space="preserve"> de veilinghal en herkend</w:t>
      </w:r>
    </w:p>
    <w:p w14:paraId="6F2FBF5E" w14:textId="77777777" w:rsidR="00B5654A" w:rsidRDefault="00B5654A" w:rsidP="00B5654A">
      <w:r>
        <w:t>aan de hakken van zijn schoentj</w:t>
      </w:r>
      <w:r w:rsidR="00FB5ABA">
        <w:t>es</w:t>
      </w:r>
      <w:r>
        <w:t xml:space="preserve"> die zijn broer enkel</w:t>
      </w:r>
      <w:r w:rsidR="00FB5ABA">
        <w:t>en dagen ervoor zelf op de</w:t>
      </w:r>
      <w:r>
        <w:t xml:space="preserve"> schoentje</w:t>
      </w:r>
      <w:r w:rsidR="00FB5ABA">
        <w:t xml:space="preserve">s </w:t>
      </w:r>
      <w:r>
        <w:t>had gezet</w:t>
      </w:r>
      <w:r w:rsidR="00FB5ABA">
        <w:t>.</w:t>
      </w:r>
    </w:p>
    <w:p w14:paraId="15CD7AA1" w14:textId="77777777" w:rsidR="00B5654A" w:rsidRDefault="00B5654A" w:rsidP="00B5654A">
      <w:r>
        <w:t>Later op de avond zijn vader en ik nog naar het centrum terug gekeerd. We konden niet in</w:t>
      </w:r>
      <w:r w:rsidR="00FB5ABA">
        <w:t xml:space="preserve"> </w:t>
      </w:r>
      <w:r>
        <w:t>het centrum komen omdat alles was afgesloten. Ons plan om te helpen ging niet door, dus terug naar huis.</w:t>
      </w:r>
    </w:p>
    <w:p w14:paraId="06E6212C" w14:textId="77777777" w:rsidR="00B5654A" w:rsidRDefault="00B5654A" w:rsidP="00B5654A">
      <w:r>
        <w:t>De moffen hebb</w:t>
      </w:r>
      <w:r w:rsidR="00522BCD">
        <w:t>en,</w:t>
      </w:r>
      <w:r>
        <w:t xml:space="preserve"> nadat ze uitgevonden hadden </w:t>
      </w:r>
      <w:r w:rsidR="00522BCD">
        <w:t>dat de Amerikanen ons gebombar</w:t>
      </w:r>
      <w:r>
        <w:t>deerd hadden, geprobeerd er een slaatje uit</w:t>
      </w:r>
      <w:r w:rsidR="00522BCD">
        <w:t xml:space="preserve"> te slaan. Overal kwamen er aan</w:t>
      </w:r>
      <w:r w:rsidR="002431CB">
        <w:t>plak</w:t>
      </w:r>
      <w:r>
        <w:t xml:space="preserve">biljetten met teksten als "Van je vrienden moet je hebben en andere </w:t>
      </w:r>
      <w:proofErr w:type="spellStart"/>
      <w:r>
        <w:t>dergelijkeff</w:t>
      </w:r>
      <w:proofErr w:type="spellEnd"/>
      <w:r>
        <w:t xml:space="preserve"> teksten.</w:t>
      </w:r>
    </w:p>
    <w:p w14:paraId="45934EAE" w14:textId="77777777" w:rsidR="00B5654A" w:rsidRDefault="00B5654A" w:rsidP="00B5654A">
      <w:r>
        <w:t xml:space="preserve">Het bombardement zal ik nooit </w:t>
      </w:r>
      <w:r w:rsidR="00A27E46">
        <w:t>vergeten!!!</w:t>
      </w:r>
    </w:p>
    <w:p w14:paraId="3F3E3DCE" w14:textId="77777777" w:rsidR="00B5654A" w:rsidRDefault="00B5654A" w:rsidP="00B5654A">
      <w:r>
        <w:t xml:space="preserve">Op mijn 15everjaardag moest ik op het gemeentehuis mijn persoonsbewijs ophalen. De Duitsers hadden ingesteld dat alle Nederlandse burgers van 15jaar en ouder een identiteit bewijs moesten hebben. Dit was voor hen makkelijker om mensen op te sporen. Op straat op stations en andere plaatsen waar veel mensen waren was het </w:t>
      </w:r>
      <w:r w:rsidR="002431CB">
        <w:t>ge</w:t>
      </w:r>
      <w:r>
        <w:t>makkelijk voor hen om de persoonsbewijzen te controleren om pers</w:t>
      </w:r>
      <w:r w:rsidR="00522BCD">
        <w:t>onen op te pakken die voor hen, om</w:t>
      </w:r>
      <w:r>
        <w:t xml:space="preserve"> wat voor reden dan ook, verdacht waren.</w:t>
      </w:r>
    </w:p>
    <w:p w14:paraId="51D5E472" w14:textId="77777777" w:rsidR="00B5654A" w:rsidRDefault="00B5654A" w:rsidP="00B5654A">
      <w:r>
        <w:t>Deze controles waren meestal onverwachts en wer</w:t>
      </w:r>
      <w:r w:rsidR="007C2704">
        <w:t>den door Duitse militairen uit</w:t>
      </w:r>
      <w:r>
        <w:t>gevoerd.</w:t>
      </w:r>
    </w:p>
    <w:p w14:paraId="15A9D6BD" w14:textId="77777777" w:rsidR="00B5654A" w:rsidRDefault="00B5654A" w:rsidP="00B5654A">
      <w:r>
        <w:t xml:space="preserve">Als vader Engelse militairen naar het station vervoerde dan fietste hij meestal een eind voor deze persoon uit. Het was overal uitkijken geblazen. Was iets verdachts dan werd er meteen een andere route genomen. Als ik </w:t>
      </w:r>
      <w:r w:rsidR="00A27E46">
        <w:t>terugkijk</w:t>
      </w:r>
      <w:r>
        <w:t xml:space="preserve"> op die tijd, dan heb</w:t>
      </w:r>
      <w:r w:rsidR="007C2704">
        <w:t xml:space="preserve"> enorm</w:t>
      </w:r>
      <w:r>
        <w:t>e bewondering voor wat hij en mijn moeder in</w:t>
      </w:r>
      <w:r w:rsidR="00A27E46">
        <w:t xml:space="preserve"> </w:t>
      </w:r>
      <w:r>
        <w:t>de oorlog hebben</w:t>
      </w:r>
      <w:r w:rsidR="007C2704">
        <w:t xml:space="preserve"> gedaan, temeer als men bedenkt </w:t>
      </w:r>
      <w:r>
        <w:t>dat ze de doodstraf hadden gekregen als ze waren verraden.</w:t>
      </w:r>
    </w:p>
    <w:p w14:paraId="2F9FC4A9" w14:textId="77777777" w:rsidR="00B5654A" w:rsidRDefault="00B5654A" w:rsidP="00B5654A">
      <w:r>
        <w:t>Over het algemeen was de oorlog volkomen veranderd. De eerste paar jaren waren Du</w:t>
      </w:r>
      <w:r w:rsidR="00002F03">
        <w:t xml:space="preserve">itse legers oppermachtig. Het </w:t>
      </w:r>
      <w:r w:rsidR="00A131A8">
        <w:t>tij begon te keren na</w:t>
      </w:r>
      <w:r>
        <w:t>dat de Duitse legers</w:t>
      </w:r>
      <w:r w:rsidR="00A131A8">
        <w:t xml:space="preserve"> </w:t>
      </w:r>
      <w:r>
        <w:t xml:space="preserve">in en om Stalingrad </w:t>
      </w:r>
      <w:r w:rsidR="00A27E46">
        <w:t>(het</w:t>
      </w:r>
      <w:r>
        <w:t xml:space="preserve"> tegenwoordige </w:t>
      </w:r>
      <w:proofErr w:type="spellStart"/>
      <w:r>
        <w:t>Volvograd</w:t>
      </w:r>
      <w:proofErr w:type="spellEnd"/>
      <w:r>
        <w:t>) door de Russen in</w:t>
      </w:r>
      <w:r w:rsidR="00A131A8">
        <w:t xml:space="preserve"> </w:t>
      </w:r>
      <w:r>
        <w:t>de pan gehakt waren.</w:t>
      </w:r>
    </w:p>
    <w:p w14:paraId="1F48637C" w14:textId="77777777" w:rsidR="00B5654A" w:rsidRDefault="00B5654A" w:rsidP="00B5654A">
      <w:r>
        <w:lastRenderedPageBreak/>
        <w:t>De Russen drongen de Moffen meer terug en het wachten was op de invasie van de geallieerden.</w:t>
      </w:r>
    </w:p>
    <w:p w14:paraId="371D4897" w14:textId="77777777" w:rsidR="00B5654A" w:rsidRDefault="00B5654A" w:rsidP="00B5654A">
      <w:r>
        <w:t>De lang verwachte invasie begon op 6</w:t>
      </w:r>
      <w:r w:rsidR="00A774CF">
        <w:t xml:space="preserve"> juni in Norm</w:t>
      </w:r>
      <w:r>
        <w:t>andië 1944.Het was groot feest.</w:t>
      </w:r>
    </w:p>
    <w:p w14:paraId="797699B3" w14:textId="77777777" w:rsidR="00B5654A" w:rsidRDefault="00B5654A" w:rsidP="00B5654A">
      <w:r>
        <w:t xml:space="preserve">Ik herinner </w:t>
      </w:r>
      <w:r w:rsidR="00A774CF">
        <w:t>mij,</w:t>
      </w:r>
      <w:r>
        <w:t xml:space="preserve"> dat ik op de H.B.S.</w:t>
      </w:r>
      <w:r w:rsidR="00A774CF">
        <w:t xml:space="preserve"> </w:t>
      </w:r>
      <w:r>
        <w:t xml:space="preserve">was toen, gedurende de pauze, wij het bericht kregen dat de geallieerden op de stranden van Normandië geland waren. We waren </w:t>
      </w:r>
      <w:r w:rsidR="00A774CF">
        <w:t xml:space="preserve">ontzettend </w:t>
      </w:r>
      <w:r>
        <w:t>blij. We moesten wel voorzichtig zijn dat, onze vreugde niet te luidruchtig was. De muren hadden oren. We dachten dat we in een paar weken bevrijd zouden zijn en dat de oorlog spoedig voorbij zou zijn. Helaas was dit niet het geval.</w:t>
      </w:r>
      <w:r>
        <w:tab/>
        <w:t>.t</w:t>
      </w:r>
    </w:p>
    <w:p w14:paraId="55F367DB" w14:textId="77777777" w:rsidR="00B5654A" w:rsidRDefault="00B5654A" w:rsidP="00B5654A">
      <w:r>
        <w:t>Het duurde tot begin september voordat de geallieerden in</w:t>
      </w:r>
      <w:r w:rsidR="00A774CF">
        <w:t xml:space="preserve"> </w:t>
      </w:r>
      <w:r w:rsidR="00A27E46">
        <w:t>Noord-België</w:t>
      </w:r>
      <w:r w:rsidR="00A774CF">
        <w:t xml:space="preserve"> stonden, vlakbij </w:t>
      </w:r>
      <w:r>
        <w:t>de Nederlandse grens. Antwerpen was gevallen. Het volgende hoofddoel van de Engelsen was om Zeeland in</w:t>
      </w:r>
      <w:r w:rsidR="00A774CF">
        <w:t xml:space="preserve"> </w:t>
      </w:r>
      <w:r>
        <w:t>te nemen zodat de haven van Antwer</w:t>
      </w:r>
      <w:r w:rsidR="00A774CF">
        <w:t>pen vrij was om de geallieerden</w:t>
      </w:r>
      <w:r>
        <w:t xml:space="preserve"> te bevoorraden. Tot nu toe moesten alle versterkingen uit Normandië komen, wat een lange en kwetsbare weg was.</w:t>
      </w:r>
    </w:p>
    <w:p w14:paraId="75E411E6" w14:textId="77777777" w:rsidR="00B5654A" w:rsidRDefault="00B5654A" w:rsidP="00B5654A"/>
    <w:p w14:paraId="498FA07C" w14:textId="77777777" w:rsidR="00B5654A" w:rsidRDefault="00B5654A" w:rsidP="00B5654A">
      <w:r>
        <w:t xml:space="preserve">Begin september vond een enorme terugtrekking van het Duitse leger plaats. Uit heel Nederland trokken de moffen uit Nederland weg. Het hoogtepunt vond plaats op de eerste dinsdag van die maand plaats, vandaar dat we die dag voor altijd "Dolle </w:t>
      </w:r>
      <w:r w:rsidR="00A774CF">
        <w:t>dinsdag</w:t>
      </w:r>
      <w:r>
        <w:t>' noemden.</w:t>
      </w:r>
    </w:p>
    <w:p w14:paraId="260C9FAC" w14:textId="77777777" w:rsidR="00B5654A" w:rsidRDefault="00B5654A" w:rsidP="00B5654A">
      <w:r>
        <w:t xml:space="preserve">Ik kan mij alles als de dag van gisteren herinneren. De enorme aantallen hoeveelheid Duitse troepen en materiaal </w:t>
      </w:r>
      <w:r w:rsidR="00A27E46">
        <w:t>(waaronder</w:t>
      </w:r>
      <w:r>
        <w:t xml:space="preserve"> gestolen fietsen en karren en paarden enz.) door Nijmegen over Ubbergen naar de Duitse grens trokken. Het meeste heb ik gezien langs de Canisius </w:t>
      </w:r>
      <w:proofErr w:type="spellStart"/>
      <w:r>
        <w:t>Singel.en</w:t>
      </w:r>
      <w:proofErr w:type="spellEnd"/>
      <w:r>
        <w:t xml:space="preserve"> het </w:t>
      </w:r>
      <w:proofErr w:type="spellStart"/>
      <w:r>
        <w:t>Keizerkarelplein</w:t>
      </w:r>
      <w:proofErr w:type="spellEnd"/>
      <w:r>
        <w:t>. Het stikte van de mensen. Er werd niet gejuicht omdat men bang was voor represailles. Wat ons opviel was dat al het Duitse rollend materiaal {zoals auto's vrachtwagens en dergelijken) voor de voorbanden</w:t>
      </w:r>
      <w:r w:rsidR="00A774CF">
        <w:t xml:space="preserve"> bezems</w:t>
      </w:r>
      <w:r>
        <w:t xml:space="preserve"> (o.a. van takken) hadden vastgebonden om de kopspijkers weg te vegen. Deze kopspijkers waren door mensen stiekem op de weg werden gegooid voordat de</w:t>
      </w:r>
      <w:r w:rsidR="00A774CF">
        <w:t xml:space="preserve"> </w:t>
      </w:r>
      <w:r>
        <w:t>Duitsers langs kwamen.</w:t>
      </w:r>
    </w:p>
    <w:p w14:paraId="4D564F2B" w14:textId="77777777" w:rsidR="00B5654A" w:rsidRDefault="00B5654A" w:rsidP="00B5654A">
      <w:r>
        <w:t>Volgens mijn herinnering duurde deze terugtocht enkele dagen.</w:t>
      </w:r>
    </w:p>
    <w:p w14:paraId="0327FB9E" w14:textId="77777777" w:rsidR="00B5654A" w:rsidRDefault="00B5654A" w:rsidP="00B5654A">
      <w:r>
        <w:t xml:space="preserve">Er volgde nu een vrij rustige </w:t>
      </w:r>
      <w:r w:rsidR="00A774CF">
        <w:t>tijd,</w:t>
      </w:r>
      <w:r>
        <w:t xml:space="preserve"> tot 17 september" de tijd dat operatie 'Market Garden begon.</w:t>
      </w:r>
    </w:p>
    <w:p w14:paraId="2FEC8B74" w14:textId="77777777" w:rsidR="00B5654A" w:rsidRDefault="00B5654A" w:rsidP="00B5654A">
      <w:r>
        <w:t>Vroeg in de ochtend kwam</w:t>
      </w:r>
      <w:r w:rsidR="00A774CF">
        <w:t xml:space="preserve">en veel geallieerde vliegtuigen </w:t>
      </w:r>
      <w:r>
        <w:t>boven ons vli</w:t>
      </w:r>
      <w:r w:rsidR="00A774CF">
        <w:t xml:space="preserve">egen. Ze vlogen op weg naar </w:t>
      </w:r>
      <w:r>
        <w:t>Duits</w:t>
      </w:r>
      <w:r w:rsidR="00A774CF">
        <w:t>e</w:t>
      </w:r>
      <w:r>
        <w:t xml:space="preserve"> doelen net over de grens en Nijmegen.</w:t>
      </w:r>
    </w:p>
    <w:p w14:paraId="20AEBDAF" w14:textId="77777777" w:rsidR="00B5654A" w:rsidRDefault="00B5654A" w:rsidP="00B5654A">
      <w:r>
        <w:t>Wij waren aan het warm eten en elke keer als de vliegtuigen te dicht over</w:t>
      </w:r>
      <w:r w:rsidR="00A774CF">
        <w:t xml:space="preserve"> ons vlogen renden we naar </w:t>
      </w:r>
      <w:r>
        <w:t>de keldertrap om daar wat veiligheid te zoeken. Of</w:t>
      </w:r>
      <w:r w:rsidR="00A774CF">
        <w:t xml:space="preserve"> </w:t>
      </w:r>
      <w:r>
        <w:t>dit bij een</w:t>
      </w:r>
      <w:r w:rsidR="00A774CF">
        <w:t xml:space="preserve"> </w:t>
      </w:r>
      <w:r>
        <w:t xml:space="preserve">bij een voltreffer of inslag vlak bij het huis </w:t>
      </w:r>
      <w:r w:rsidR="00A774CF">
        <w:t xml:space="preserve">geholpen had valt ernstig te </w:t>
      </w:r>
      <w:r>
        <w:t>betwijfelen.</w:t>
      </w:r>
      <w:r w:rsidR="00A774CF">
        <w:t xml:space="preserve"> </w:t>
      </w:r>
      <w:r>
        <w:t>In ieder geval hield het na lange tijd op.</w:t>
      </w:r>
      <w:r w:rsidR="00A774CF">
        <w:t xml:space="preserve"> </w:t>
      </w:r>
      <w:r>
        <w:t xml:space="preserve">Even daarna hoorden we van iemand (ik weet niet van wie) dat er parachutisten aan het landen waren in Groesbeek. Schuin tegen over ons woonde de directeur van Dobbelmans zeepfabriek. Hij had een groot huis waarvan van de hoogste verdieping naar Groesbeek kon kijken. We zagen de </w:t>
      </w:r>
      <w:proofErr w:type="spellStart"/>
      <w:r>
        <w:t>Dakota's</w:t>
      </w:r>
      <w:proofErr w:type="spellEnd"/>
      <w:r>
        <w:t xml:space="preserve"> en gliders</w:t>
      </w:r>
      <w:r w:rsidR="00A774CF">
        <w:t xml:space="preserve"> </w:t>
      </w:r>
      <w:r>
        <w:t>boven hun doel vliegen. We konden de parachutisten alleen</w:t>
      </w:r>
      <w:r w:rsidR="00A774CF">
        <w:t xml:space="preserve"> met een verrekijker vaag zien i</w:t>
      </w:r>
      <w:r>
        <w:t>k</w:t>
      </w:r>
      <w:r w:rsidR="00A774CF">
        <w:t xml:space="preserve"> </w:t>
      </w:r>
      <w:r>
        <w:t xml:space="preserve">herinner mij dat iedereen uitzinnig blij was. Gedurende de tijd dat we stonden </w:t>
      </w:r>
      <w:r w:rsidR="00A774CF">
        <w:t xml:space="preserve">te </w:t>
      </w:r>
      <w:r>
        <w:t>juichen als gekken. Gelukkig waren er geen moffen inde buurt.</w:t>
      </w:r>
    </w:p>
    <w:p w14:paraId="6AAF9333" w14:textId="77777777" w:rsidR="00B5654A" w:rsidRDefault="004E64D0" w:rsidP="00B5654A">
      <w:r>
        <w:t>Wij</w:t>
      </w:r>
      <w:r w:rsidR="00B5654A">
        <w:t xml:space="preserve"> gingen die nacht onrustig slapen met de hoopvolle gedachten, dat we in de nacht misschien zouden </w:t>
      </w:r>
      <w:r w:rsidR="00312653">
        <w:t xml:space="preserve">worden </w:t>
      </w:r>
      <w:r w:rsidR="00B5654A">
        <w:t xml:space="preserve">bevrijd. De volgende dag vroeg liepen </w:t>
      </w:r>
      <w:proofErr w:type="spellStart"/>
      <w:r w:rsidR="00B5654A">
        <w:t>Lizeke</w:t>
      </w:r>
      <w:proofErr w:type="spellEnd"/>
      <w:r w:rsidR="00B5654A">
        <w:t xml:space="preserve"> en ik heel voorzichtig de staat op. We liepen naar de Berg en </w:t>
      </w:r>
      <w:proofErr w:type="spellStart"/>
      <w:r w:rsidR="00B5654A">
        <w:t>Dalseweg</w:t>
      </w:r>
      <w:proofErr w:type="spellEnd"/>
      <w:r w:rsidR="00B5654A">
        <w:t xml:space="preserve">. We liepen misschien 150 meter goed om ons heen kijkend, richting </w:t>
      </w:r>
      <w:proofErr w:type="spellStart"/>
      <w:r w:rsidR="00B5654A">
        <w:t>Hengtsdal</w:t>
      </w:r>
      <w:proofErr w:type="spellEnd"/>
      <w:r w:rsidR="00B5654A">
        <w:t xml:space="preserve">. Opeens zagen wij achter ons enkele </w:t>
      </w:r>
      <w:r w:rsidR="00AC610D">
        <w:t>mannen,</w:t>
      </w:r>
      <w:r w:rsidR="00B5654A">
        <w:t xml:space="preserve"> die</w:t>
      </w:r>
      <w:r w:rsidR="00312653">
        <w:t xml:space="preserve"> </w:t>
      </w:r>
      <w:r w:rsidR="00B5654A">
        <w:t>op</w:t>
      </w:r>
      <w:r w:rsidR="00312653">
        <w:t xml:space="preserve"> </w:t>
      </w:r>
      <w:r w:rsidR="00B5654A">
        <w:t xml:space="preserve">soldaten leken, lopen. We renden naar het huis van de familie </w:t>
      </w:r>
      <w:proofErr w:type="spellStart"/>
      <w:r w:rsidR="00B5654A">
        <w:t>Terwind</w:t>
      </w:r>
      <w:proofErr w:type="spellEnd"/>
      <w:r w:rsidR="00B5654A">
        <w:t>,</w:t>
      </w:r>
      <w:r w:rsidR="00312653">
        <w:t xml:space="preserve"> </w:t>
      </w:r>
      <w:r w:rsidR="00B5654A">
        <w:t>die goede</w:t>
      </w:r>
      <w:r w:rsidR="00312653">
        <w:t xml:space="preserve"> </w:t>
      </w:r>
      <w:r w:rsidR="00B5654A">
        <w:t>kennissen</w:t>
      </w:r>
      <w:r w:rsidR="00312653">
        <w:t xml:space="preserve"> </w:t>
      </w:r>
      <w:r w:rsidR="00B5654A">
        <w:t>van onze ouders waren. Gelukkig hadden ze ons gezien en lieten ons onmiddellijk binnen. We vertelden hen wat gezien hadden. We keken heel voorzichtig door het voorraam.</w:t>
      </w:r>
    </w:p>
    <w:p w14:paraId="6CAF074E" w14:textId="77777777" w:rsidR="00B5654A" w:rsidRDefault="00B5654A" w:rsidP="00B5654A">
      <w:r>
        <w:t>Na enkele minuten zagen we dat de mannen uniformen droegen die volkomen vreemd waren: dus moesten het geallieerden z</w:t>
      </w:r>
      <w:r w:rsidR="00312653">
        <w:t>ijn. Engelsen of Amerikanen. W re</w:t>
      </w:r>
      <w:r>
        <w:t>nden naar</w:t>
      </w:r>
      <w:r w:rsidR="00312653">
        <w:t xml:space="preserve"> </w:t>
      </w:r>
      <w:r>
        <w:t>buiten</w:t>
      </w:r>
      <w:r w:rsidR="00312653">
        <w:t xml:space="preserve"> </w:t>
      </w:r>
      <w:r>
        <w:t>en begroet</w:t>
      </w:r>
      <w:r w:rsidR="00312653">
        <w:t>t</w:t>
      </w:r>
      <w:r>
        <w:t xml:space="preserve">en hen erg enthousiast. </w:t>
      </w:r>
      <w:proofErr w:type="spellStart"/>
      <w:r>
        <w:t>Lizeke</w:t>
      </w:r>
      <w:proofErr w:type="spellEnd"/>
      <w:r>
        <w:t xml:space="preserve"> en ik renden naar huis om het goede nieuws te vertellen. Gelukkig werd er bij ons niet gevochten omdat de Duitsers zich in de nacht hadden </w:t>
      </w:r>
      <w:r w:rsidR="0094254B">
        <w:t>teruggetrokken</w:t>
      </w:r>
      <w:r w:rsidR="00143D66">
        <w:t xml:space="preserve"> richting Waalbrug. Vader wilde</w:t>
      </w:r>
      <w:r>
        <w:t xml:space="preserve"> meteen met ons mee om de Soldaten zelf te ontmoeten. In de buurt van </w:t>
      </w:r>
      <w:proofErr w:type="spellStart"/>
      <w:r>
        <w:t>Hengtsdal</w:t>
      </w:r>
      <w:proofErr w:type="spellEnd"/>
      <w:r>
        <w:t xml:space="preserve">. Daar bleek dat de soldaten Amerikaanse parachutisten waren. Vader had een paar flessen bier </w:t>
      </w:r>
      <w:r w:rsidR="00143D66">
        <w:t>meegenomen,</w:t>
      </w:r>
      <w:r>
        <w:t xml:space="preserve"> die zeer welkom waren. Ondertussen waren er vele andere mensen gekomen om de</w:t>
      </w:r>
      <w:r w:rsidR="00143D66">
        <w:t xml:space="preserve"> </w:t>
      </w:r>
      <w:r>
        <w:t>Amerikanen</w:t>
      </w:r>
      <w:r w:rsidR="00143D66">
        <w:t xml:space="preserve"> </w:t>
      </w:r>
      <w:r>
        <w:t>te verwelkomen. De parachutisten vonden het erg leuk, maar1e waren te moe om het te waarderen en te appreciëren. Ze hadden een mooi smoesje om ons weg te krijgen.</w:t>
      </w:r>
    </w:p>
    <w:p w14:paraId="11B83E3D" w14:textId="77777777" w:rsidR="00B5654A" w:rsidRDefault="00B5654A" w:rsidP="00B5654A">
      <w:r>
        <w:t>Opeens riep een van hen:</w:t>
      </w:r>
      <w:r w:rsidR="00143D66">
        <w:t xml:space="preserve"> </w:t>
      </w:r>
      <w:r>
        <w:t xml:space="preserve">"The </w:t>
      </w:r>
      <w:proofErr w:type="spellStart"/>
      <w:r>
        <w:t>Germans</w:t>
      </w:r>
      <w:proofErr w:type="spellEnd"/>
      <w:r>
        <w:t xml:space="preserve"> are </w:t>
      </w:r>
      <w:proofErr w:type="spellStart"/>
      <w:r>
        <w:t>coming</w:t>
      </w:r>
      <w:proofErr w:type="spellEnd"/>
      <w:r>
        <w:t>". De mensen vlogen alle kanten op.</w:t>
      </w:r>
    </w:p>
    <w:p w14:paraId="64386A39" w14:textId="77777777" w:rsidR="00B5654A" w:rsidRDefault="00B5654A" w:rsidP="00B5654A">
      <w:r>
        <w:t xml:space="preserve">Mijn vader, </w:t>
      </w:r>
      <w:proofErr w:type="spellStart"/>
      <w:r>
        <w:t>Lizeke</w:t>
      </w:r>
      <w:proofErr w:type="spellEnd"/>
      <w:r>
        <w:t xml:space="preserve"> en ik rende via een bospad (wij dachten dat dit een veiliger weg was) naar huis. Pas later kwamen we erachter dat ze dit smoesje hadden gebruikt om </w:t>
      </w:r>
      <w:r w:rsidR="00AC610D">
        <w:t xml:space="preserve">ons </w:t>
      </w:r>
      <w:r>
        <w:t>weg te krijgen. De meesten hadden de nacht niet geslapen en waren dus te vermoeid om naar de mensen te luisteren en te praten.</w:t>
      </w:r>
    </w:p>
    <w:p w14:paraId="634FF228" w14:textId="77777777" w:rsidR="00B5654A" w:rsidRDefault="00B5654A" w:rsidP="00B5654A">
      <w:r>
        <w:t>Mijn ouders hadden de dag van de luchtlandingen opa en oma, die in</w:t>
      </w:r>
      <w:r w:rsidR="00143D66">
        <w:t xml:space="preserve"> </w:t>
      </w:r>
      <w:r>
        <w:t>Nijmegen dicht</w:t>
      </w:r>
      <w:r w:rsidR="000F359D">
        <w:t xml:space="preserve"> </w:t>
      </w:r>
      <w:r>
        <w:t>bij de Waalbrug woonden, verzocht om naar ons huis te komen tot de tijd dat dat alles weer veilig was. Bij ons in de buurt was de kans, dat er iets zou gebeuren veel kleiner.</w:t>
      </w:r>
    </w:p>
    <w:p w14:paraId="0D09E67D" w14:textId="77777777" w:rsidR="00B5654A" w:rsidRDefault="00B5654A" w:rsidP="00B5654A">
      <w:r>
        <w:t>Zij kwamen onmiddellijk. Achteraf is dit een zeer goed besluit geweest omdat er rondom de toegan</w:t>
      </w:r>
      <w:r w:rsidR="000F359D">
        <w:t>gswegen van de brug ontzettend h</w:t>
      </w:r>
      <w:r>
        <w:t>ard is gevochten. We hebben later gehoord dat voor het huis van opa en oma Philipse een dode Amerikaan had gelegen en dat het bovenhuis van opa en oma volledig geplunderd was.</w:t>
      </w:r>
    </w:p>
    <w:p w14:paraId="4FDC09D9" w14:textId="77777777" w:rsidR="00B5654A" w:rsidRDefault="00B5654A" w:rsidP="00B5654A">
      <w:r>
        <w:lastRenderedPageBreak/>
        <w:t>De dagen na 18 september, onze bevrijding, waren zeer rommelig</w:t>
      </w:r>
      <w:r w:rsidR="000F359D">
        <w:t>.</w:t>
      </w:r>
      <w:r>
        <w:t xml:space="preserve"> We waren</w:t>
      </w:r>
      <w:r w:rsidR="000F359D">
        <w:t xml:space="preserve"> s ‘nachts</w:t>
      </w:r>
      <w:r>
        <w:t xml:space="preserve"> de kelder in gedoken om er te slapen, vanwege het feit dat we zo dicht bij het front woonden.</w:t>
      </w:r>
    </w:p>
    <w:p w14:paraId="4772ABC3" w14:textId="77777777" w:rsidR="00B5654A" w:rsidRDefault="00B5654A" w:rsidP="00B5654A">
      <w:r>
        <w:t>Enkele dagen later hoorden we het volgende verhaal:</w:t>
      </w:r>
    </w:p>
    <w:p w14:paraId="15344131" w14:textId="77777777" w:rsidR="00B5654A" w:rsidRDefault="00B5654A" w:rsidP="00B5654A">
      <w:r>
        <w:t xml:space="preserve">De Duitsers hadden 2 schildwachten langs de Berg en </w:t>
      </w:r>
      <w:proofErr w:type="spellStart"/>
      <w:r>
        <w:t>Dalseweg</w:t>
      </w:r>
      <w:proofErr w:type="spellEnd"/>
      <w:r>
        <w:t xml:space="preserve"> geplaatst om hun hoofdkwartier te waarschuwen als ze de Amerikanen in</w:t>
      </w:r>
      <w:r w:rsidR="000F359D">
        <w:t xml:space="preserve"> </w:t>
      </w:r>
      <w:r>
        <w:t xml:space="preserve">de nacht hoorden aankomen De parachutisten droegen allemaal </w:t>
      </w:r>
      <w:r w:rsidR="000F359D">
        <w:t>laarzen</w:t>
      </w:r>
      <w:r>
        <w:t xml:space="preserve"> met dikke rubberen zolen, dus hoorde je niets als ze liepen. Aangezien de moffen hardop praten werden ze wel opgemerkt door de aankomende soldaten. Het gevolg was </w:t>
      </w:r>
      <w:r w:rsidR="0062174F">
        <w:t>ge</w:t>
      </w:r>
      <w:r>
        <w:t>makkelijk te raden. Enkele schoten</w:t>
      </w:r>
      <w:r w:rsidR="0062174F">
        <w:t xml:space="preserve"> </w:t>
      </w:r>
      <w:r>
        <w:t>en een van de wachters lag gewond om hulp te roepen, de andere wist te ontkomen</w:t>
      </w:r>
      <w:r w:rsidR="0062174F">
        <w:t>.</w:t>
      </w:r>
      <w:r>
        <w:t xml:space="preserve"> Wat er met de gewonde man is gebeurd weet ik niet.</w:t>
      </w:r>
    </w:p>
    <w:p w14:paraId="10B5B71E" w14:textId="77777777" w:rsidR="00B5654A" w:rsidRDefault="00B5654A" w:rsidP="00B5654A">
      <w:r>
        <w:t>Ondanks het feit dat af en toe Duitse patrouilles in de</w:t>
      </w:r>
      <w:r w:rsidR="005365A4">
        <w:t xml:space="preserve"> nacht tot Beek, Ubbergen en </w:t>
      </w:r>
      <w:r>
        <w:t>Berg en Dal doordrongen en de granaten van het vijandelijke geschut overvlogen</w:t>
      </w:r>
      <w:r w:rsidR="005365A4">
        <w:t xml:space="preserve"> </w:t>
      </w:r>
      <w:r>
        <w:t>was het zo'n opluchting bevrijd te zijn. Voor de meiden die met de Duitser gehoereerd hadden was het niet zo prettig. Vlakbij op de Berg</w:t>
      </w:r>
      <w:r w:rsidR="005365A4">
        <w:t xml:space="preserve"> </w:t>
      </w:r>
      <w:r>
        <w:t>en</w:t>
      </w:r>
      <w:r w:rsidR="005365A4">
        <w:t xml:space="preserve"> </w:t>
      </w:r>
      <w:proofErr w:type="spellStart"/>
      <w:r w:rsidR="005365A4">
        <w:t>D</w:t>
      </w:r>
      <w:r>
        <w:t>alse</w:t>
      </w:r>
      <w:proofErr w:type="spellEnd"/>
      <w:r>
        <w:t xml:space="preserve"> weg werden ze </w:t>
      </w:r>
      <w:r w:rsidR="0094254B">
        <w:t>kaalgeknipt</w:t>
      </w:r>
      <w:r w:rsidR="00AC610D">
        <w:t>.</w:t>
      </w:r>
      <w:r>
        <w:t xml:space="preserve"> Dit was voor ons een prachtig gezicht. Toch schijnt het niet zo'n erg nadeel voor hen geweest te zijn, want binnen de kortste tijd hadden de meeste van hen een Amerikaanse of Engelse soldaa</w:t>
      </w:r>
      <w:r w:rsidR="005365A4">
        <w:t>t aan de haak geslagen</w:t>
      </w:r>
      <w:r w:rsidR="0094254B">
        <w:t xml:space="preserve"> </w:t>
      </w:r>
      <w:r>
        <w:t>(met een pruik of een hoofddoek op)</w:t>
      </w:r>
      <w:r w:rsidR="005365A4">
        <w:t>.</w:t>
      </w:r>
      <w:r>
        <w:t xml:space="preserve"> Binnen een maand </w:t>
      </w:r>
      <w:r w:rsidR="005365A4">
        <w:t>na</w:t>
      </w:r>
      <w:r>
        <w:t>dat we bevrijd waren, hadden ze van de gemeente een beroep op vader gedaan om hoofd te worden van de P.O.D. (politieke opsporingsdienst).</w:t>
      </w:r>
    </w:p>
    <w:p w14:paraId="263EA3DC" w14:textId="77777777" w:rsidR="00B5654A" w:rsidRDefault="00B5654A" w:rsidP="00B5654A">
      <w:r>
        <w:t xml:space="preserve">Deze dienst hield zich bezig om de </w:t>
      </w:r>
      <w:proofErr w:type="spellStart"/>
      <w:r>
        <w:t>N.S.B</w:t>
      </w:r>
      <w:r w:rsidR="005365A4">
        <w:t>’</w:t>
      </w:r>
      <w:r>
        <w:t>ers</w:t>
      </w:r>
      <w:proofErr w:type="spellEnd"/>
      <w:r>
        <w:t xml:space="preserve"> en ander </w:t>
      </w:r>
      <w:r w:rsidR="005365A4">
        <w:t xml:space="preserve"> </w:t>
      </w:r>
      <w:r>
        <w:t xml:space="preserve">verdachte Duits gezinde personen te ondervragen om te zien of ze werkelijk schuldig waren. Als ze volgens vader schuldig waren dan werden </w:t>
      </w:r>
      <w:r w:rsidR="0094254B">
        <w:t>vastgehouden</w:t>
      </w:r>
      <w:r>
        <w:t xml:space="preserve"> tot de oorlog voorbij was en over</w:t>
      </w:r>
      <w:r w:rsidR="005365A4">
        <w:t xml:space="preserve">geven aan </w:t>
      </w:r>
      <w:r>
        <w:t>Justitie overgedragen voor verder onderzoek.</w:t>
      </w:r>
    </w:p>
    <w:p w14:paraId="4C20FDF9" w14:textId="77777777" w:rsidR="00B5654A" w:rsidRDefault="00B5654A" w:rsidP="00B5654A">
      <w:r>
        <w:t xml:space="preserve">Ik kan mij nog goed het verhaal herinneren dat vader vertelde dat hij 2 oude dametjes ontslagen had uit detentie. Wat was er </w:t>
      </w:r>
      <w:r w:rsidR="00EB5AE3">
        <w:t>gebeurd?</w:t>
      </w:r>
      <w:r>
        <w:t xml:space="preserve"> Deze 2 dames waren gearresteerd omdat ze 2 Duitse ingekwartierde officieren </w:t>
      </w:r>
      <w:r w:rsidR="0094254B">
        <w:t>(volgens</w:t>
      </w:r>
      <w:r>
        <w:t xml:space="preserve"> de ondergr</w:t>
      </w:r>
      <w:r w:rsidR="00EB5AE3">
        <w:t>ondse) te goed hadden verzorgd</w:t>
      </w:r>
      <w:r>
        <w:t xml:space="preserve">. Dit ging vader te ver, hij heeft de oude vrouwtjes meteen </w:t>
      </w:r>
      <w:r w:rsidR="0094254B">
        <w:t>vrijgelaten</w:t>
      </w:r>
      <w:r w:rsidR="00804B47">
        <w:t xml:space="preserve">. </w:t>
      </w:r>
    </w:p>
    <w:p w14:paraId="28BC0523" w14:textId="77777777" w:rsidR="00B5654A" w:rsidRDefault="00B5654A" w:rsidP="00B5654A">
      <w:r>
        <w:t>Vader heeft dit werk niet lang gedaan. Op een goede dag kwam Ru Asser op bezoek. Hij was tot onze verrassing officier in</w:t>
      </w:r>
      <w:r w:rsidR="00536FCB">
        <w:t xml:space="preserve"> </w:t>
      </w:r>
      <w:r>
        <w:t>de staf van prins Bernard. Hoe hij in de staf terecht gekomen is weet ik niet meer maar wat ik wel weet is d</w:t>
      </w:r>
      <w:r w:rsidR="00536FCB">
        <w:t xml:space="preserve">at hij naar ons toe gekomen was </w:t>
      </w:r>
      <w:r>
        <w:t>om vader te vragen of hij ook officier bij staf wilde worden.</w:t>
      </w:r>
    </w:p>
    <w:p w14:paraId="501DD4B9" w14:textId="77777777" w:rsidR="00B5654A" w:rsidRDefault="00B5654A" w:rsidP="00B5654A">
      <w:r>
        <w:t xml:space="preserve">Vader was </w:t>
      </w:r>
      <w:r w:rsidR="009E1ECA">
        <w:t>marineofficier</w:t>
      </w:r>
      <w:r>
        <w:t xml:space="preserve"> en dat kwam goed uit omdat prins Bernard weinig opgeleide officieren in zijn staf had. Dat vader van de marine was maakte hem niet</w:t>
      </w:r>
      <w:r w:rsidR="009E1ECA">
        <w:t xml:space="preserve"> uit</w:t>
      </w:r>
      <w:r w:rsidR="00F7103B">
        <w:t>.</w:t>
      </w:r>
      <w:r w:rsidR="00DA01F4">
        <w:t xml:space="preserve"> Hij zou het wel in ord</w:t>
      </w:r>
      <w:r>
        <w:t xml:space="preserve">e maken met de admiraal met admiraal </w:t>
      </w:r>
      <w:proofErr w:type="spellStart"/>
      <w:r>
        <w:t>Fürstner</w:t>
      </w:r>
      <w:proofErr w:type="spellEnd"/>
      <w:r>
        <w:t>.</w:t>
      </w:r>
    </w:p>
    <w:p w14:paraId="2376A236" w14:textId="77777777" w:rsidR="00B5654A" w:rsidRDefault="0057559F" w:rsidP="00B5654A">
      <w:r>
        <w:t>Zoals hij zelf schreef' in e</w:t>
      </w:r>
      <w:r w:rsidR="00B5654A">
        <w:t>en brief aan mijn moeder: Ik meld je de verheugende tijdin</w:t>
      </w:r>
      <w:r>
        <w:t xml:space="preserve">g dat Admiraal </w:t>
      </w:r>
      <w:proofErr w:type="spellStart"/>
      <w:r>
        <w:t>Fürstner</w:t>
      </w:r>
      <w:proofErr w:type="spellEnd"/>
      <w:r>
        <w:t xml:space="preserve"> mij los gelaten </w:t>
      </w:r>
      <w:r w:rsidR="00B5654A">
        <w:t>heeft en ter beschikking van Z.K.H.</w:t>
      </w:r>
      <w:r w:rsidR="00E17E64">
        <w:t xml:space="preserve"> </w:t>
      </w:r>
      <w:r w:rsidR="00B5654A">
        <w:t>heeft gesteld</w:t>
      </w:r>
      <w:r>
        <w:t>.</w:t>
      </w:r>
    </w:p>
    <w:p w14:paraId="1939C5C4" w14:textId="77777777" w:rsidR="00B5654A" w:rsidRDefault="00B5654A" w:rsidP="00B5654A">
      <w:r>
        <w:t>Zo begon vader eind oktober/begin november als kapitein aan zijn baan.</w:t>
      </w:r>
    </w:p>
    <w:p w14:paraId="5864A301" w14:textId="77777777" w:rsidR="00B5654A" w:rsidRDefault="00B5654A" w:rsidP="00B5654A">
      <w:r>
        <w:t>Hij was gedetacheerd in Eindhoven en moest elke vrijdag naar een stafvergadering in Breda om bij prins B</w:t>
      </w:r>
      <w:r w:rsidR="0057559F">
        <w:t>ernard verslag uit te brengen.</w:t>
      </w:r>
    </w:p>
    <w:p w14:paraId="27CE3D0C" w14:textId="77777777" w:rsidR="00B5654A" w:rsidRDefault="00B5654A" w:rsidP="00B5654A"/>
    <w:p w14:paraId="2E08CD7A" w14:textId="77777777" w:rsidR="00B5654A" w:rsidRDefault="00CD4E06" w:rsidP="00B5654A">
      <w:r>
        <w:t xml:space="preserve">Wij bleven in Nijmegen. </w:t>
      </w:r>
      <w:r w:rsidR="00B5654A">
        <w:t>De scholen waren nog dicht. Die tijd had ik een</w:t>
      </w:r>
      <w:r>
        <w:t xml:space="preserve"> </w:t>
      </w:r>
      <w:r w:rsidR="00B5654A">
        <w:t xml:space="preserve">heerlijke tijd. Met mijn schoolvrienden Jaap van der Does en Gerard </w:t>
      </w:r>
      <w:proofErr w:type="spellStart"/>
      <w:r w:rsidR="00B5654A">
        <w:t>Verschragen</w:t>
      </w:r>
      <w:proofErr w:type="spellEnd"/>
      <w:r w:rsidR="00B5654A">
        <w:t xml:space="preserve"> rommelden wij maar aan.</w:t>
      </w:r>
    </w:p>
    <w:p w14:paraId="22BF8C2D" w14:textId="77777777" w:rsidR="00B5654A" w:rsidRDefault="00B5654A" w:rsidP="00B5654A">
      <w:r>
        <w:t>Aangezien het front niet ver van ons vandaan was werd Nijmegen dikwijls beschoten door de Duitse kanonnen, die hemelsbreed nog geen 10 kilometer van</w:t>
      </w:r>
      <w:r w:rsidR="00D151EC">
        <w:t xml:space="preserve"> </w:t>
      </w:r>
      <w:r>
        <w:t>ons vandaan. Je kon horen aan het gesuis van de granaten of ze over vlogen of in de buurt vielen. Als het een hoge toon gefluit was dan wist je dat ze ver weg zouden vallen doch als het een lage toon was dan vielen ze in de buurt en zochten we dekking.</w:t>
      </w:r>
    </w:p>
    <w:p w14:paraId="29715F6F" w14:textId="77777777" w:rsidR="00B5654A" w:rsidRDefault="00B5654A" w:rsidP="00B5654A">
      <w:r>
        <w:t>Het enige vervelende was dat de Duitse kano</w:t>
      </w:r>
      <w:r w:rsidR="005A3496">
        <w:t>nnen in Duitsland dikwijls het vu</w:t>
      </w:r>
      <w:r>
        <w:t xml:space="preserve">ur openden op Nijmegen. Van </w:t>
      </w:r>
      <w:r w:rsidR="0020551F">
        <w:t>tevoren</w:t>
      </w:r>
      <w:r>
        <w:t xml:space="preserve"> wist je niet waar de granaten neerkwamen. Je hoorde het begin van het schieten. Je stond dan stil, luisterde naar het fluiten als de gra</w:t>
      </w:r>
      <w:r w:rsidR="002B2D60">
        <w:t>na</w:t>
      </w:r>
      <w:r>
        <w:t>ten overkwamen. Als het geluid hoog was dan wist je dat de granaten op Nijmegen zouden vallen. Was het gel</w:t>
      </w:r>
      <w:r w:rsidR="002B2D60">
        <w:t>uid laag en sissend dan werd het</w:t>
      </w:r>
      <w:r>
        <w:t xml:space="preserve"> tijd om stil dekking te zoeken.</w:t>
      </w:r>
    </w:p>
    <w:p w14:paraId="7D66EAEE" w14:textId="77777777" w:rsidR="00B5654A" w:rsidRDefault="00B5654A" w:rsidP="00B5654A">
      <w:r>
        <w:t>Eind november vloog een Duits vliegtuig over. Die was waarschijnlijk uitgestuurd om een grote Engel</w:t>
      </w:r>
      <w:r w:rsidR="002B2D60">
        <w:t>se werkplaats te vernietigen.</w:t>
      </w:r>
      <w:r>
        <w:t xml:space="preserve"> Die workshop lag vlakbij aan de over- kant van de Berg en </w:t>
      </w:r>
      <w:proofErr w:type="spellStart"/>
      <w:r>
        <w:t>Dalseweg</w:t>
      </w:r>
      <w:proofErr w:type="spellEnd"/>
      <w:r>
        <w:t xml:space="preserve">. Toen ik het vliegtuig hoorde dat hij zijn bommen liet vallen door het fluitende geluid rende ik naar een </w:t>
      </w:r>
      <w:proofErr w:type="spellStart"/>
      <w:r>
        <w:t>foxhole</w:t>
      </w:r>
      <w:proofErr w:type="spellEnd"/>
      <w:r>
        <w:t xml:space="preserve"> die ik enige tijd geleden opzij van het huis gegraven had voor onze </w:t>
      </w:r>
      <w:r w:rsidR="002B2D60">
        <w:t>veiligheid.</w:t>
      </w:r>
    </w:p>
    <w:p w14:paraId="704FA2D8" w14:textId="77777777" w:rsidR="00B5654A" w:rsidRDefault="00B5654A" w:rsidP="00B5654A">
      <w:r>
        <w:t xml:space="preserve">Toen de bommen ontplofte lag ik op de bodem van de </w:t>
      </w:r>
      <w:proofErr w:type="spellStart"/>
      <w:r>
        <w:t>foxhole</w:t>
      </w:r>
      <w:proofErr w:type="spellEnd"/>
      <w:r>
        <w:t>.</w:t>
      </w:r>
    </w:p>
    <w:p w14:paraId="3A27385F" w14:textId="77777777" w:rsidR="00B5654A" w:rsidRDefault="00B5654A" w:rsidP="00B5654A">
      <w:r>
        <w:t>Mijn moeder zat met mijn zusters en grootouders in de kelder. Toen zij de inslagen van de bommen hoorde rende zij uit de kelder en schreeuwde zij: Waar is Arthur,</w:t>
      </w:r>
    </w:p>
    <w:p w14:paraId="0DAA70C0" w14:textId="77777777" w:rsidR="00B5654A" w:rsidRDefault="00B5654A" w:rsidP="00B5654A"/>
    <w:p w14:paraId="5EB4403A" w14:textId="77777777" w:rsidR="00B5654A" w:rsidRDefault="002B2D60" w:rsidP="00B5654A">
      <w:r>
        <w:t>Ze wist n.l. d</w:t>
      </w:r>
      <w:r w:rsidR="00B5654A">
        <w:t xml:space="preserve">at ik in de tuin was. Gelukkig kon ik haar heel snel kalmeren door naar haar te roepen dat ik de tuin en dat er met mij niets gebeurd was. De ramen lagen </w:t>
      </w:r>
      <w:r w:rsidR="006A7E17">
        <w:t>eruit</w:t>
      </w:r>
      <w:r w:rsidR="00B5654A">
        <w:t xml:space="preserve"> en die van de eetkamer waren helemaal ontwricht.</w:t>
      </w:r>
      <w:r>
        <w:t xml:space="preserve">  </w:t>
      </w:r>
      <w:r w:rsidR="00B5654A">
        <w:t>Dit was allemaal niets vergeleken wat er gebeurd was bij de familie Jurgens in</w:t>
      </w:r>
      <w:r>
        <w:t xml:space="preserve"> </w:t>
      </w:r>
      <w:r w:rsidR="00B5654A">
        <w:t>een h</w:t>
      </w:r>
      <w:r>
        <w:t>uis naast de Engelse werkplaats.</w:t>
      </w:r>
      <w:r w:rsidR="00B5654A">
        <w:t xml:space="preserve"> De zoon was op dat moment buiten in</w:t>
      </w:r>
      <w:r>
        <w:t xml:space="preserve"> </w:t>
      </w:r>
      <w:r w:rsidR="00B5654A">
        <w:t>de</w:t>
      </w:r>
      <w:r>
        <w:t xml:space="preserve"> </w:t>
      </w:r>
      <w:r w:rsidR="00B5654A">
        <w:t>buurt van de werkplaats. Wat er met hem en verschillende Engelse militairen</w:t>
      </w:r>
      <w:r>
        <w:t xml:space="preserve"> </w:t>
      </w:r>
      <w:r w:rsidR="00B5654A">
        <w:t>gebe</w:t>
      </w:r>
      <w:r>
        <w:t>urde valt niet moeilijk te raden</w:t>
      </w:r>
      <w:r w:rsidR="00B5654A">
        <w:t>. Zij kwamen allemaal om. Hoewel ik de</w:t>
      </w:r>
      <w:r>
        <w:t xml:space="preserve"> jongen van </w:t>
      </w:r>
      <w:r w:rsidR="00B5654A">
        <w:t>Jurg</w:t>
      </w:r>
      <w:r>
        <w:t xml:space="preserve">ens geen vriend was kende ik hem wel </w:t>
      </w:r>
      <w:r w:rsidR="00B5654A">
        <w:t>goed.</w:t>
      </w:r>
    </w:p>
    <w:p w14:paraId="4410E00A" w14:textId="77777777" w:rsidR="00B5654A" w:rsidRDefault="00B5654A" w:rsidP="00B5654A">
      <w:r>
        <w:lastRenderedPageBreak/>
        <w:t>Het hele voorval kwam ook ter ore van mij</w:t>
      </w:r>
      <w:r w:rsidR="000720FE">
        <w:t xml:space="preserve">n vader in Eindhoven. </w:t>
      </w:r>
      <w:r w:rsidR="00522C6C">
        <w:t xml:space="preserve">Hij </w:t>
      </w:r>
      <w:r w:rsidR="000720FE">
        <w:t>begon</w:t>
      </w:r>
      <w:r>
        <w:t xml:space="preserve"> onmiddellijk zijn best te doen om ons ui</w:t>
      </w:r>
      <w:r w:rsidR="000720FE">
        <w:t xml:space="preserve">t de frontstad Nijmegen naar het veel </w:t>
      </w:r>
      <w:r>
        <w:t xml:space="preserve">rustiger Eindhoven te halen. Dit lukte hem vrij snel. Er werd een </w:t>
      </w:r>
      <w:r w:rsidR="006A7E17">
        <w:t>personenbusje</w:t>
      </w:r>
      <w:r>
        <w:t xml:space="preserve"> gestuurd</w:t>
      </w:r>
      <w:r w:rsidR="000720FE">
        <w:t xml:space="preserve"> </w:t>
      </w:r>
      <w:r>
        <w:t xml:space="preserve">om ons op te halen. Gepakt en bezakt vertrokken moeder, Mieke, </w:t>
      </w:r>
      <w:proofErr w:type="spellStart"/>
      <w:r>
        <w:t>Lizeke</w:t>
      </w:r>
      <w:proofErr w:type="spellEnd"/>
      <w:r>
        <w:t xml:space="preserve"> en ikzelf naar Eindhoven</w:t>
      </w:r>
      <w:r w:rsidR="00D867C0">
        <w:t xml:space="preserve"> </w:t>
      </w:r>
      <w:r>
        <w:t xml:space="preserve">(Lidy ging niet mee omdat zij </w:t>
      </w:r>
      <w:r w:rsidR="00D867C0">
        <w:t>leerling-verpleegster</w:t>
      </w:r>
      <w:r>
        <w:t xml:space="preserve"> was op het</w:t>
      </w:r>
      <w:r w:rsidR="000720FE">
        <w:t xml:space="preserve"> </w:t>
      </w:r>
      <w:r>
        <w:t xml:space="preserve">Canisius </w:t>
      </w:r>
      <w:r w:rsidR="00CF6308">
        <w:t>ziekenhuis</w:t>
      </w:r>
      <w:r>
        <w:t xml:space="preserve"> in </w:t>
      </w:r>
      <w:r w:rsidR="00F43CB7">
        <w:t>Nijmegen.</w:t>
      </w:r>
      <w:r>
        <w:t>)</w:t>
      </w:r>
    </w:p>
    <w:p w14:paraId="566FB9D8" w14:textId="77777777" w:rsidR="000720FE" w:rsidRDefault="00B5654A" w:rsidP="00B5654A">
      <w:r>
        <w:t>We werden bij verschillende families op de Paradijslaan ondergebracht.</w:t>
      </w:r>
      <w:r w:rsidR="000720FE">
        <w:t xml:space="preserve"> </w:t>
      </w:r>
    </w:p>
    <w:p w14:paraId="173987FC" w14:textId="77777777" w:rsidR="00B5654A" w:rsidRDefault="00B5654A" w:rsidP="00B5654A">
      <w:r>
        <w:t>Lang hebben wij daar niet gezeten. Vader had bij de gemeente kans gezien om een woning te krijgen. Er was een ingenieur van Philips naar Engeland gestuurd vanwege het feit dat hij dingen wist, die niet zo</w:t>
      </w:r>
      <w:r w:rsidR="00CF7844">
        <w:t xml:space="preserve"> goed bij de geallieerden bekend</w:t>
      </w:r>
      <w:r>
        <w:t xml:space="preserve"> waren.</w:t>
      </w:r>
    </w:p>
    <w:p w14:paraId="15229356" w14:textId="77777777" w:rsidR="00B5654A" w:rsidRDefault="00B5654A" w:rsidP="00B5654A"/>
    <w:p w14:paraId="6A7AF3FA" w14:textId="77777777" w:rsidR="00B5654A" w:rsidRDefault="00B5654A" w:rsidP="00B5654A">
      <w:r>
        <w:t>Dat was een meevaller voor ons. Op 1 december trokken we in het nieuwe</w:t>
      </w:r>
      <w:r w:rsidR="000720FE">
        <w:t xml:space="preserve"> </w:t>
      </w:r>
      <w:r>
        <w:t xml:space="preserve">huis op de </w:t>
      </w:r>
      <w:proofErr w:type="spellStart"/>
      <w:r>
        <w:t>Gestelse</w:t>
      </w:r>
      <w:proofErr w:type="spellEnd"/>
      <w:r>
        <w:t xml:space="preserve"> straat 97. Ook met het meubilair hadden we geluk</w:t>
      </w:r>
      <w:r w:rsidR="000720FE">
        <w:t xml:space="preserve">. De gemeente liet vader </w:t>
      </w:r>
      <w:r>
        <w:t>he</w:t>
      </w:r>
      <w:r w:rsidR="000720FE">
        <w:t xml:space="preserve">t meubilair van gevluchte </w:t>
      </w:r>
      <w:proofErr w:type="spellStart"/>
      <w:r w:rsidR="000720FE">
        <w:t>N.S.B’</w:t>
      </w:r>
      <w:r>
        <w:t>ers</w:t>
      </w:r>
      <w:proofErr w:type="spellEnd"/>
      <w:r>
        <w:t xml:space="preserve"> zien. Tot vaders grote verwondering zag hij plotseling het meubilair van tante </w:t>
      </w:r>
      <w:proofErr w:type="spellStart"/>
      <w:r>
        <w:t>Lizeke</w:t>
      </w:r>
      <w:proofErr w:type="spellEnd"/>
      <w:r>
        <w:t xml:space="preserve">. Zij was getrouwd met een </w:t>
      </w:r>
      <w:proofErr w:type="spellStart"/>
      <w:r>
        <w:t>N</w:t>
      </w:r>
      <w:r w:rsidR="000720FE">
        <w:t>.S.B’</w:t>
      </w:r>
      <w:r>
        <w:t>er</w:t>
      </w:r>
      <w:proofErr w:type="spellEnd"/>
      <w:r>
        <w:t xml:space="preserve">. n.l. Wim Vaal. </w:t>
      </w:r>
      <w:r w:rsidR="00CF6308">
        <w:t>(tante</w:t>
      </w:r>
      <w:r>
        <w:t xml:space="preserve"> </w:t>
      </w:r>
      <w:proofErr w:type="spellStart"/>
      <w:r>
        <w:t>Lizeke</w:t>
      </w:r>
      <w:proofErr w:type="spellEnd"/>
      <w:r>
        <w:t xml:space="preserve">  was een zuster van vader).</w:t>
      </w:r>
    </w:p>
    <w:p w14:paraId="09EE9E55" w14:textId="77777777" w:rsidR="00B5654A" w:rsidRDefault="00B5654A" w:rsidP="00B5654A">
      <w:r>
        <w:t>Vader wilde daarom onder de oorlog geen contact met zijn zuster hebben. Het meubilair van de familie Vaal verhuisde naar ons.</w:t>
      </w:r>
    </w:p>
    <w:p w14:paraId="223CD48F" w14:textId="77777777" w:rsidR="00B5654A" w:rsidRDefault="00B5654A" w:rsidP="00B5654A">
      <w:r>
        <w:t xml:space="preserve">Tante </w:t>
      </w:r>
      <w:proofErr w:type="spellStart"/>
      <w:r>
        <w:t>Lizeke</w:t>
      </w:r>
      <w:proofErr w:type="spellEnd"/>
      <w:r>
        <w:t xml:space="preserve"> en haar dochter Mieke bleven in Eindhoven. Het mocht dan ook geen wonder zijn dat op een goede dag in december vader zijn zuster ontmoette.</w:t>
      </w:r>
    </w:p>
    <w:p w14:paraId="12B335D6" w14:textId="77777777" w:rsidR="00B5654A" w:rsidRDefault="00B5654A" w:rsidP="00B5654A">
      <w:r>
        <w:t>Vader liet haar en haar dochter, omdat ze zo slecht behuisd waren, bij ons komen</w:t>
      </w:r>
      <w:r w:rsidR="00CF7844">
        <w:t xml:space="preserve"> wonen. </w:t>
      </w:r>
      <w:r>
        <w:t>Moeder was hier ook mee eens.</w:t>
      </w:r>
    </w:p>
    <w:p w14:paraId="00251BF4" w14:textId="77777777" w:rsidR="00B5654A" w:rsidRDefault="00B5654A" w:rsidP="00B5654A"/>
    <w:p w14:paraId="2AADFE83" w14:textId="77777777" w:rsidR="00B5654A" w:rsidRDefault="00B5654A" w:rsidP="00B5654A">
      <w:r>
        <w:t xml:space="preserve">Op vrijdag 30 december moest hij weer naar Breda. Hij werd opgehaald door een andere officier, die tevens de chauffeur was. Zij vertrokken </w:t>
      </w:r>
      <w:r w:rsidR="00B3214D">
        <w:t xml:space="preserve">om ongeveer </w:t>
      </w:r>
      <w:r>
        <w:t xml:space="preserve">8 uur </w:t>
      </w:r>
      <w:r w:rsidR="00B3214D">
        <w:t>s ‘morgens</w:t>
      </w:r>
      <w:r>
        <w:t>. Ik sliep op de zolderkamer (geloof het of niet) ineen kinderbedje.</w:t>
      </w:r>
    </w:p>
    <w:p w14:paraId="7009BB22" w14:textId="77777777" w:rsidR="00B5654A" w:rsidRDefault="00B5654A" w:rsidP="00B5654A">
      <w:r>
        <w:t>Toen ik de auto hoorde ging ik naar het zolderraam om vader uit te zwaaien. Gelukkig hoorde hij mij en keek naar boven en zwaaide terug.</w:t>
      </w:r>
    </w:p>
    <w:p w14:paraId="405D03E2" w14:textId="77777777" w:rsidR="00B5654A" w:rsidRDefault="00B5654A" w:rsidP="00B5654A">
      <w:r>
        <w:t>Waarom ik dit vertel is omdat dit de laatste keer was dat ik vader gezond en in</w:t>
      </w:r>
      <w:r w:rsidR="00B3214D">
        <w:t xml:space="preserve"> </w:t>
      </w:r>
      <w:r>
        <w:t>levende lijve gezien heb.</w:t>
      </w:r>
    </w:p>
    <w:p w14:paraId="4B6ACABF" w14:textId="77777777" w:rsidR="00B5654A" w:rsidRDefault="00B5654A" w:rsidP="00B5654A">
      <w:r>
        <w:t xml:space="preserve">30 </w:t>
      </w:r>
      <w:r w:rsidR="00B3214D">
        <w:t>december</w:t>
      </w:r>
      <w:r>
        <w:t xml:space="preserve"> was een vrij koude dag, het vroor licht. Het gevolg was dat de wegen plaatselijk glad waren. Op de Bosdijk, een weg die van Eindhoven naar het noorden, was het glad. De auto van vader reed te dicht op zijn voorganger met het gevolg</w:t>
      </w:r>
      <w:r w:rsidR="00B3214D">
        <w:t xml:space="preserve"> </w:t>
      </w:r>
      <w:r>
        <w:t>dat de chauffeur van vaders auto een ruk aan het stuur naar links gaf om een botsing te voorkomen. Het gevolg was dat de wagen op de verkeerde weghelft belande.</w:t>
      </w:r>
    </w:p>
    <w:p w14:paraId="5AF0CC77" w14:textId="77777777" w:rsidR="00B5654A" w:rsidRDefault="00B5654A" w:rsidP="00B5654A">
      <w:r>
        <w:t>Het resultaat was dat de auto door een Engelse militaire vrachtauto werd geschept.</w:t>
      </w:r>
    </w:p>
    <w:p w14:paraId="62E0CB38" w14:textId="77777777" w:rsidR="00B5654A" w:rsidRDefault="00B5654A" w:rsidP="00B5654A">
      <w:r>
        <w:t xml:space="preserve">De chauffeur werd uit de wagen gegooid en vader werd kreeg het stuur in zijn ribben. Het ongeluk gebeurde vlakbij een psychiatrische inrichting. Er was dus vrij </w:t>
      </w:r>
      <w:r w:rsidR="00B3214D">
        <w:t xml:space="preserve">snel </w:t>
      </w:r>
      <w:r>
        <w:t xml:space="preserve">eerste hulp. Een ambulance </w:t>
      </w:r>
      <w:r w:rsidR="00B3214D">
        <w:t xml:space="preserve">bracht </w:t>
      </w:r>
      <w:r>
        <w:t>hun zo snel mogelijk naar het ziekenhuis.</w:t>
      </w:r>
    </w:p>
    <w:p w14:paraId="64E102F3" w14:textId="77777777" w:rsidR="00B5654A" w:rsidRDefault="00B5654A" w:rsidP="00B5654A">
      <w:r>
        <w:t xml:space="preserve">Het ziekenhuis op de </w:t>
      </w:r>
      <w:proofErr w:type="spellStart"/>
      <w:r>
        <w:t>Aalsterweg</w:t>
      </w:r>
      <w:proofErr w:type="spellEnd"/>
      <w:r>
        <w:t xml:space="preserve"> dat in het zuiden van Eindhoven li</w:t>
      </w:r>
      <w:r w:rsidR="00B3214D">
        <w:t xml:space="preserve">gt, </w:t>
      </w:r>
      <w:r>
        <w:t>was door het</w:t>
      </w:r>
      <w:r w:rsidR="00B3214D">
        <w:t xml:space="preserve"> </w:t>
      </w:r>
      <w:r>
        <w:t>Engelse leger geconfisqueerd. Het heette toen St. J</w:t>
      </w:r>
      <w:r w:rsidR="00B3214D">
        <w:t>ozef ziekenhuis. Tot onze ver</w:t>
      </w:r>
      <w:r>
        <w:t>bazing en afschuw werden vader en de chauffeur door de Engelsen geweigerd. Waarom is mij tot de dag van vandaag nog onduidelijk. Zij waren toch in uniform dat precies</w:t>
      </w:r>
      <w:r w:rsidR="00B3214D">
        <w:t xml:space="preserve"> </w:t>
      </w:r>
      <w:r w:rsidR="00F441FA">
        <w:t>hetzelfde</w:t>
      </w:r>
      <w:r>
        <w:t xml:space="preserve"> was als het Engelse uniform, zij konden zich legitimeren. Het hielp niet.</w:t>
      </w:r>
    </w:p>
    <w:p w14:paraId="273B1BCA" w14:textId="77777777" w:rsidR="00B5654A" w:rsidRDefault="00B5654A" w:rsidP="00B5654A">
      <w:r>
        <w:t xml:space="preserve">Zij werden verwezen naar het </w:t>
      </w:r>
      <w:r w:rsidR="00F441FA">
        <w:t>burgerziekenhuis</w:t>
      </w:r>
      <w:r>
        <w:t xml:space="preserve">, dat niet ver van het oude St. Jozef lag. Normaal was </w:t>
      </w:r>
      <w:r w:rsidR="00F441FA">
        <w:t>dit gebouw</w:t>
      </w:r>
      <w:r>
        <w:t xml:space="preserve"> een lagere school, maar aangezien</w:t>
      </w:r>
      <w:r w:rsidR="009D59C0">
        <w:t xml:space="preserve"> alle scholen gesloten </w:t>
      </w:r>
      <w:r>
        <w:t>waren, hadden ze hier maar een ziekenhuis van gemaakt. Het lag vlakbij</w:t>
      </w:r>
      <w:r w:rsidR="009D59C0">
        <w:t xml:space="preserve"> </w:t>
      </w:r>
      <w:r>
        <w:t xml:space="preserve">het geconfisqueerde St. Jozef ziekenhuis in de </w:t>
      </w:r>
      <w:proofErr w:type="spellStart"/>
      <w:r>
        <w:t>Gerardes</w:t>
      </w:r>
      <w:proofErr w:type="spellEnd"/>
      <w:r>
        <w:t xml:space="preserve"> straat.</w:t>
      </w:r>
    </w:p>
    <w:p w14:paraId="21A5E35C" w14:textId="77777777" w:rsidR="00B5654A" w:rsidRDefault="00B5654A" w:rsidP="00B5654A">
      <w:r>
        <w:t>Ondertussen</w:t>
      </w:r>
      <w:r w:rsidR="009D59C0">
        <w:t xml:space="preserve"> waren wij op de hoogte gebracht</w:t>
      </w:r>
      <w:r>
        <w:t xml:space="preserve"> van het </w:t>
      </w:r>
      <w:r w:rsidR="00F441FA">
        <w:t>ongeluk. Wij</w:t>
      </w:r>
      <w:r>
        <w:t xml:space="preserve"> ve</w:t>
      </w:r>
      <w:r w:rsidR="009D59C0">
        <w:t>rtrokken onmiddellijk naar</w:t>
      </w:r>
      <w:r>
        <w:t xml:space="preserve"> de </w:t>
      </w:r>
      <w:proofErr w:type="spellStart"/>
      <w:r>
        <w:t>Gerardes</w:t>
      </w:r>
      <w:proofErr w:type="spellEnd"/>
      <w:r>
        <w:t xml:space="preserve"> straat. Daar vonden wij vader op de gang liggen. Een arts vertelde ons dat vader naar de </w:t>
      </w:r>
      <w:r w:rsidR="00F441FA">
        <w:t>röntgenkamer</w:t>
      </w:r>
      <w:r w:rsidR="009D59C0">
        <w:t xml:space="preserve"> moest om te kijken wat er </w:t>
      </w:r>
      <w:r w:rsidR="00CB29D0">
        <w:t xml:space="preserve">aan de hand was. Na het </w:t>
      </w:r>
      <w:r w:rsidR="00F441FA">
        <w:t>röntgen</w:t>
      </w:r>
      <w:r>
        <w:t xml:space="preserve"> onder zoek vertelde de arts dat vader</w:t>
      </w:r>
      <w:r w:rsidR="00CB29D0">
        <w:t xml:space="preserve"> enkele ribben h</w:t>
      </w:r>
      <w:r>
        <w:t>ad gebroken en</w:t>
      </w:r>
      <w:r w:rsidR="00CB29D0">
        <w:t xml:space="preserve"> </w:t>
      </w:r>
      <w:r w:rsidR="00515C35">
        <w:t xml:space="preserve">hij </w:t>
      </w:r>
      <w:r>
        <w:t>was ook aanspreekb</w:t>
      </w:r>
      <w:r w:rsidR="00515C35">
        <w:t>aar. T</w:t>
      </w:r>
      <w:r>
        <w:t>oen vader, m</w:t>
      </w:r>
      <w:r w:rsidR="00515C35">
        <w:t>oeder en mij zag vertelde hij door een</w:t>
      </w:r>
      <w:r>
        <w:t xml:space="preserve"> priester het laatste avondmaal had ontvangen. Ik ve</w:t>
      </w:r>
      <w:r w:rsidR="00CD7FAB">
        <w:t>rmoedde dat hij aanvoelde dat hij het</w:t>
      </w:r>
      <w:r>
        <w:t xml:space="preserve"> ongeluk niet zou overleven.</w:t>
      </w:r>
    </w:p>
    <w:p w14:paraId="74100521" w14:textId="77777777" w:rsidR="00B5654A" w:rsidRDefault="00B5654A" w:rsidP="00B5654A">
      <w:r>
        <w:t xml:space="preserve">Vader werd even daarna naar de zaal gestuurd. Even daarna kwam Lidy binnen. Ze was </w:t>
      </w:r>
      <w:r w:rsidR="00A101BE">
        <w:t xml:space="preserve">na </w:t>
      </w:r>
      <w:r>
        <w:t>het ongeluk op de hoogte gebracht. Ze was werkzaam op het Canisius ziekenhuis</w:t>
      </w:r>
      <w:r w:rsidR="00A101BE">
        <w:t xml:space="preserve"> </w:t>
      </w:r>
      <w:r>
        <w:t>in Nijmegen. Hoe ze naar Eindhoven is gekomen is mij niet bekend. Moeder en Lidy besloten die nacht bij vader te blijven. Ik ging met de fiets naar huis om de rest van de familie te vertellen hoe de stand v</w:t>
      </w:r>
      <w:r w:rsidR="00A101BE">
        <w:t>an zaken was.</w:t>
      </w:r>
    </w:p>
    <w:p w14:paraId="25A1B27C" w14:textId="77777777" w:rsidR="00B5654A" w:rsidRDefault="00B5654A" w:rsidP="00B5654A">
      <w:r>
        <w:t xml:space="preserve">Ik had op het ziekenhuis </w:t>
      </w:r>
      <w:r w:rsidR="00F441FA">
        <w:t xml:space="preserve">een </w:t>
      </w:r>
      <w:r w:rsidR="00BE4FF7">
        <w:t>telefoonnr.</w:t>
      </w:r>
      <w:r>
        <w:t xml:space="preserve"> gekre</w:t>
      </w:r>
      <w:r w:rsidR="00A86EFA">
        <w:t>g</w:t>
      </w:r>
      <w:r>
        <w:t xml:space="preserve">en om </w:t>
      </w:r>
      <w:r w:rsidR="00A86EFA">
        <w:t xml:space="preserve">de volgende dag te bellen </w:t>
      </w:r>
      <w:r>
        <w:t>om te vragen hoe het met vader was. Wij hadden geen</w:t>
      </w:r>
      <w:r w:rsidR="005B1CE4">
        <w:t xml:space="preserve"> telefoon zoals de meeste mensen </w:t>
      </w:r>
      <w:r>
        <w:t>in de oorlog. Op het ziekenhuis had men mij wel het adr</w:t>
      </w:r>
      <w:r w:rsidR="005B1CE4">
        <w:t xml:space="preserve">es opgegeven van een politieman </w:t>
      </w:r>
      <w:r>
        <w:t>die dicht bij ons woonde. Op weg naar huis ben ik even langs het huis van de agent gereden en hem verteld wat er gebeurd was en of ik de volgende ochtend langs mocht komen om naar het ziekenhuis te bellen. Natuurlijk was er geen bezwaar.</w:t>
      </w:r>
    </w:p>
    <w:p w14:paraId="4748FD50" w14:textId="77777777" w:rsidR="00B5654A" w:rsidRDefault="00B5654A" w:rsidP="00B5654A">
      <w:r>
        <w:t xml:space="preserve">Toen thuis was gekomen heb ik de toestand verteld. De verslagen was enorm. Die avond was het een zegen dat tante </w:t>
      </w:r>
      <w:proofErr w:type="spellStart"/>
      <w:r>
        <w:t>Lizeke</w:t>
      </w:r>
      <w:proofErr w:type="spellEnd"/>
      <w:r>
        <w:t xml:space="preserve"> bij ons was Zij heeft allerlei jeugdverhalen verte</w:t>
      </w:r>
      <w:r w:rsidR="005B1CE4">
        <w:t xml:space="preserve">ld over de familie Bol. </w:t>
      </w:r>
      <w:r>
        <w:t>Aangezien zij erg humoristisch was, kon</w:t>
      </w:r>
      <w:r w:rsidR="005B1CE4">
        <w:t xml:space="preserve"> </w:t>
      </w:r>
      <w:r>
        <w:t>je wel begrijpen</w:t>
      </w:r>
      <w:r w:rsidR="005B1CE4">
        <w:t xml:space="preserve"> dat er dikwijls gelachen werd.</w:t>
      </w:r>
      <w:r>
        <w:t xml:space="preserve"> </w:t>
      </w:r>
    </w:p>
    <w:p w14:paraId="562ABDBA" w14:textId="77777777" w:rsidR="00B5654A" w:rsidRDefault="00B5654A" w:rsidP="00B5654A">
      <w:r>
        <w:lastRenderedPageBreak/>
        <w:t>De volgende ochtend ben ik</w:t>
      </w:r>
      <w:r w:rsidR="005B1CE4">
        <w:t xml:space="preserve"> op mijn </w:t>
      </w:r>
      <w:r w:rsidR="00382499">
        <w:t xml:space="preserve">fiets </w:t>
      </w:r>
      <w:r>
        <w:t>gesprongen om naar het huis van de politieman</w:t>
      </w:r>
      <w:r w:rsidR="005B1CE4">
        <w:t xml:space="preserve"> te gaan om te bellen naar het z</w:t>
      </w:r>
      <w:r>
        <w:t>iekenhuis om te vragen hoe het met vader was.</w:t>
      </w:r>
      <w:r w:rsidR="005B1CE4">
        <w:t xml:space="preserve"> </w:t>
      </w:r>
      <w:r>
        <w:t xml:space="preserve">Tot mijn ontzetting vernam ik, </w:t>
      </w:r>
      <w:r w:rsidR="005B1CE4">
        <w:t xml:space="preserve">dat hij die nacht overleden was. </w:t>
      </w:r>
      <w:r>
        <w:t xml:space="preserve">Ik ben meteen weer naar huis gegaan om Mieke, </w:t>
      </w:r>
      <w:proofErr w:type="spellStart"/>
      <w:r>
        <w:t>Lizeke</w:t>
      </w:r>
      <w:proofErr w:type="spellEnd"/>
      <w:r>
        <w:t xml:space="preserve"> en tante </w:t>
      </w:r>
      <w:proofErr w:type="spellStart"/>
      <w:r>
        <w:t>Lizeke</w:t>
      </w:r>
      <w:proofErr w:type="spellEnd"/>
      <w:r>
        <w:t xml:space="preserve"> op de hoogte te stellen.</w:t>
      </w:r>
    </w:p>
    <w:p w14:paraId="40BD7657" w14:textId="77777777" w:rsidR="00B5654A" w:rsidRDefault="00B5654A" w:rsidP="00B5654A">
      <w:r>
        <w:t>Ik hoef niet te vertellen hoe het bericht aankwam.</w:t>
      </w:r>
    </w:p>
    <w:p w14:paraId="3F71C56B" w14:textId="77777777" w:rsidR="00B5654A" w:rsidRDefault="00B5654A" w:rsidP="00B5654A">
      <w:r>
        <w:t xml:space="preserve">Aangezien mijn zusters en tante </w:t>
      </w:r>
      <w:proofErr w:type="spellStart"/>
      <w:r>
        <w:t>Lizeke</w:t>
      </w:r>
      <w:proofErr w:type="spellEnd"/>
      <w:r>
        <w:t xml:space="preserve"> nog niet aangekleed waren ben ik alleen naar het tot ziekenhuis gemaakte gebouw gereden. Voor iemand die Eindhoven</w:t>
      </w:r>
      <w:r w:rsidR="005B1CE4">
        <w:t xml:space="preserve"> niet</w:t>
      </w:r>
      <w:r>
        <w:t xml:space="preserve"> kent moet ik zeggen dat ons huis heel</w:t>
      </w:r>
      <w:r w:rsidR="00BD1641">
        <w:t xml:space="preserve"> ver weg was van het ziekenhuis. </w:t>
      </w:r>
      <w:r>
        <w:t xml:space="preserve"> Ongeveer een half uur rijden met de fiets.</w:t>
      </w:r>
    </w:p>
    <w:p w14:paraId="0AAF5D3C" w14:textId="77777777" w:rsidR="00B5654A" w:rsidRDefault="00B5654A" w:rsidP="00B5654A">
      <w:r>
        <w:t>Bij aankomst ben ik meteen naar Moeder en Lidy gegaan. Zij vertelde</w:t>
      </w:r>
      <w:r w:rsidR="00BD1641">
        <w:t>n</w:t>
      </w:r>
      <w:r>
        <w:t xml:space="preserve"> mij hoe Vader was ingeslapen. Het is allemaal kalm en rustig gegaan.</w:t>
      </w:r>
    </w:p>
    <w:p w14:paraId="04988597" w14:textId="77777777" w:rsidR="00B5654A" w:rsidRDefault="00B5654A" w:rsidP="00B5654A">
      <w:r>
        <w:t>Daarna ben ik naar de kamer gegaan waar Vader lag opgebaard. Het was net of hij sliep.</w:t>
      </w:r>
    </w:p>
    <w:p w14:paraId="6A49AD92" w14:textId="77777777" w:rsidR="00B5654A" w:rsidRDefault="00B5654A" w:rsidP="00B5654A">
      <w:r>
        <w:t>Ik ben er wel een poos gebleven. Later kwamen Moeder en Lidy ook.</w:t>
      </w:r>
    </w:p>
    <w:p w14:paraId="2794B154" w14:textId="77777777" w:rsidR="00B5654A" w:rsidRDefault="00B5654A" w:rsidP="00B5654A">
      <w:r>
        <w:t xml:space="preserve">We hadden gehoord dat vader volgende dag naar de </w:t>
      </w:r>
      <w:proofErr w:type="spellStart"/>
      <w:r>
        <w:t>Gestelse</w:t>
      </w:r>
      <w:proofErr w:type="spellEnd"/>
      <w:r>
        <w:t xml:space="preserve"> straat zou worden gebracht tot zijn begrafenis.</w:t>
      </w:r>
    </w:p>
    <w:p w14:paraId="0E639D97" w14:textId="77777777" w:rsidR="00B5654A" w:rsidRDefault="00B5654A" w:rsidP="00B5654A">
      <w:r>
        <w:t>De volgende dag om ongeveer 10 uur werd vader afgeleverd in</w:t>
      </w:r>
      <w:r w:rsidR="00D911CB">
        <w:t xml:space="preserve"> </w:t>
      </w:r>
      <w:r>
        <w:t>een kist en in</w:t>
      </w:r>
      <w:r w:rsidR="003B20B1">
        <w:t xml:space="preserve"> </w:t>
      </w:r>
      <w:r>
        <w:t>de eetkamer gelegd. Het was erg fijn dat hij voor een kort</w:t>
      </w:r>
      <w:r w:rsidR="00BD1641">
        <w:t>e</w:t>
      </w:r>
      <w:r>
        <w:t xml:space="preserve"> tijd bij ons was.</w:t>
      </w:r>
      <w:r w:rsidR="00BD1641">
        <w:t xml:space="preserve"> </w:t>
      </w:r>
      <w:r>
        <w:t>Ik bezocht hem verschillende keren per dag en vergat nooit hem goede nacht te wensen voor het naar bed gaan.</w:t>
      </w:r>
    </w:p>
    <w:p w14:paraId="1EA15491" w14:textId="77777777" w:rsidR="00B5654A" w:rsidRDefault="00B5654A" w:rsidP="00B5654A">
      <w:r>
        <w:t xml:space="preserve">Op 4 Januari kwam een detachement van het leger voor ons </w:t>
      </w:r>
      <w:r w:rsidR="00F950ED">
        <w:t>huis.</w:t>
      </w:r>
    </w:p>
    <w:p w14:paraId="2E3606AF" w14:textId="77777777" w:rsidR="00B5654A" w:rsidRDefault="00B5654A" w:rsidP="00B5654A">
      <w:r>
        <w:t xml:space="preserve">Prins Bernhard had zijn toestemming gegeven om vader met militaire eer te begraven </w:t>
      </w:r>
      <w:r w:rsidR="00F950ED">
        <w:t>v</w:t>
      </w:r>
      <w:r>
        <w:t>oordat vader begraven zou worden zou er eerst een Heilige Mis met 3 priesters</w:t>
      </w:r>
      <w:r w:rsidR="00BD1641">
        <w:t xml:space="preserve"> gehouden worden.</w:t>
      </w:r>
      <w:r>
        <w:t xml:space="preserve"> De mis zou door de pastoor de </w:t>
      </w:r>
      <w:proofErr w:type="spellStart"/>
      <w:r>
        <w:t>Gruiter</w:t>
      </w:r>
      <w:proofErr w:type="spellEnd"/>
      <w:r>
        <w:t xml:space="preserve"> worden opgedragen met assistentie van twe</w:t>
      </w:r>
      <w:r w:rsidR="00BD1641">
        <w:t>e paters (goede vrienden van va</w:t>
      </w:r>
      <w:r>
        <w:t>der). De mis werd begeleid door het parochiekoor.</w:t>
      </w:r>
    </w:p>
    <w:p w14:paraId="69AB3067" w14:textId="77777777" w:rsidR="00B5654A" w:rsidRDefault="00B5654A" w:rsidP="00B5654A">
      <w:r>
        <w:t>Het geheel was zeer plechtig.</w:t>
      </w:r>
    </w:p>
    <w:p w14:paraId="676CCE89" w14:textId="77777777" w:rsidR="00B5654A" w:rsidRDefault="00B5654A" w:rsidP="00B5654A">
      <w:r>
        <w:t xml:space="preserve">Na de mis werden we door de militairen naar de begraafplaats achter de kerk </w:t>
      </w:r>
      <w:r w:rsidR="00802E0E">
        <w:t>gebracht.</w:t>
      </w:r>
      <w:r>
        <w:t xml:space="preserve"> Daar werd de kist met het stoffelijk overschot boven het graf neergezet. Na een aantal speeches van vaders vrienden kwamen de militairen terug en gingen langs het graf staan en schoten enkele salvo's af toen de kist langzaam in bet graf zakte.</w:t>
      </w:r>
    </w:p>
    <w:p w14:paraId="543C45EB" w14:textId="77777777" w:rsidR="00B5654A" w:rsidRDefault="00B5654A" w:rsidP="00B5654A">
      <w:r>
        <w:t>Dit was dan bet einde van de ter aarde bestelling.</w:t>
      </w:r>
    </w:p>
    <w:p w14:paraId="275334A5" w14:textId="77777777" w:rsidR="00B5654A" w:rsidRDefault="00B5654A" w:rsidP="00B5654A">
      <w:r>
        <w:t xml:space="preserve">Op de </w:t>
      </w:r>
      <w:proofErr w:type="spellStart"/>
      <w:r>
        <w:t>Gestelse</w:t>
      </w:r>
      <w:proofErr w:type="spellEnd"/>
      <w:r>
        <w:t xml:space="preserve"> straat werd de hele ceremonie afgesloten.</w:t>
      </w:r>
    </w:p>
    <w:p w14:paraId="3E17637A" w14:textId="77777777" w:rsidR="00B5654A" w:rsidRDefault="00B5654A" w:rsidP="00B5654A">
      <w:r>
        <w:t xml:space="preserve">Een paar jaar erna kreeg moeder een brief van de </w:t>
      </w:r>
      <w:proofErr w:type="spellStart"/>
      <w:r>
        <w:t>Oorlogs</w:t>
      </w:r>
      <w:proofErr w:type="spellEnd"/>
      <w:r>
        <w:t xml:space="preserve"> Graven Stichting om ons mede te delen dat indien wij dat wilde</w:t>
      </w:r>
      <w:r w:rsidR="00802E0E">
        <w:t>n</w:t>
      </w:r>
      <w:r>
        <w:t xml:space="preserve"> het graf van vader over te plaatsen naar het Nationaal Ereveld Loenen.</w:t>
      </w:r>
    </w:p>
    <w:p w14:paraId="22500861" w14:textId="77777777" w:rsidR="00802E0E" w:rsidRPr="001220EA" w:rsidRDefault="00B5654A" w:rsidP="00802E0E">
      <w:r>
        <w:t>De rea</w:t>
      </w:r>
      <w:r w:rsidR="00802E0E">
        <w:t>c</w:t>
      </w:r>
      <w:r>
        <w:t>tie van moeder was direct positief.</w:t>
      </w:r>
      <w:r>
        <w:tab/>
      </w:r>
    </w:p>
    <w:p w14:paraId="735E2888" w14:textId="77777777" w:rsidR="001220EA" w:rsidRPr="001220EA" w:rsidRDefault="001220EA" w:rsidP="00B5654A"/>
    <w:sectPr w:rsidR="001220EA" w:rsidRPr="001220EA" w:rsidSect="00DF24A3">
      <w:footerReference w:type="default" r:id="rId7"/>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64BF" w14:textId="77777777" w:rsidR="00B00541" w:rsidRDefault="00B00541" w:rsidP="0036092F">
      <w:pPr>
        <w:spacing w:line="240" w:lineRule="auto"/>
      </w:pPr>
      <w:r>
        <w:separator/>
      </w:r>
    </w:p>
  </w:endnote>
  <w:endnote w:type="continuationSeparator" w:id="0">
    <w:p w14:paraId="4BA436C5" w14:textId="77777777" w:rsidR="00B00541" w:rsidRDefault="00B00541"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41999"/>
      <w:docPartObj>
        <w:docPartGallery w:val="Page Numbers (Bottom of Page)"/>
        <w:docPartUnique/>
      </w:docPartObj>
    </w:sdtPr>
    <w:sdtEndPr/>
    <w:sdtContent>
      <w:p w14:paraId="2FEE135B" w14:textId="77777777" w:rsidR="00C071FE" w:rsidRDefault="00C071FE">
        <w:pPr>
          <w:pStyle w:val="Voettekst"/>
          <w:jc w:val="right"/>
        </w:pPr>
        <w:r>
          <w:fldChar w:fldCharType="begin"/>
        </w:r>
        <w:r>
          <w:instrText>PAGE   \* MERGEFORMAT</w:instrText>
        </w:r>
        <w:r>
          <w:fldChar w:fldCharType="separate"/>
        </w:r>
        <w:r w:rsidR="0022389E">
          <w:rPr>
            <w:noProof/>
          </w:rPr>
          <w:t>8</w:t>
        </w:r>
        <w:r>
          <w:fldChar w:fldCharType="end"/>
        </w:r>
      </w:p>
    </w:sdtContent>
  </w:sdt>
  <w:p w14:paraId="5B695D01" w14:textId="77777777" w:rsidR="00AE79E3" w:rsidRDefault="00AE79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EB8E" w14:textId="77777777" w:rsidR="00B00541" w:rsidRDefault="00B00541" w:rsidP="0036092F">
      <w:pPr>
        <w:spacing w:line="240" w:lineRule="auto"/>
      </w:pPr>
      <w:r>
        <w:separator/>
      </w:r>
    </w:p>
  </w:footnote>
  <w:footnote w:type="continuationSeparator" w:id="0">
    <w:p w14:paraId="22BEC577" w14:textId="77777777" w:rsidR="00B00541" w:rsidRDefault="00B00541"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4A"/>
    <w:rsid w:val="00002F03"/>
    <w:rsid w:val="00040C1E"/>
    <w:rsid w:val="00062A13"/>
    <w:rsid w:val="000720FE"/>
    <w:rsid w:val="000A0853"/>
    <w:rsid w:val="000B485F"/>
    <w:rsid w:val="000B6895"/>
    <w:rsid w:val="000F359D"/>
    <w:rsid w:val="00110A05"/>
    <w:rsid w:val="001220EA"/>
    <w:rsid w:val="00143D66"/>
    <w:rsid w:val="00193D8E"/>
    <w:rsid w:val="001D67AE"/>
    <w:rsid w:val="001F468A"/>
    <w:rsid w:val="0020551F"/>
    <w:rsid w:val="00207A2B"/>
    <w:rsid w:val="0022389E"/>
    <w:rsid w:val="00234D2C"/>
    <w:rsid w:val="002431CB"/>
    <w:rsid w:val="00266755"/>
    <w:rsid w:val="002B2D60"/>
    <w:rsid w:val="002D10F1"/>
    <w:rsid w:val="00304D48"/>
    <w:rsid w:val="00306DD0"/>
    <w:rsid w:val="0031127F"/>
    <w:rsid w:val="00312653"/>
    <w:rsid w:val="00354ACC"/>
    <w:rsid w:val="0036092F"/>
    <w:rsid w:val="00376788"/>
    <w:rsid w:val="00382499"/>
    <w:rsid w:val="003B20B1"/>
    <w:rsid w:val="003C06C7"/>
    <w:rsid w:val="003E425C"/>
    <w:rsid w:val="003E5F97"/>
    <w:rsid w:val="003E63B9"/>
    <w:rsid w:val="00445477"/>
    <w:rsid w:val="004A0412"/>
    <w:rsid w:val="004D4E42"/>
    <w:rsid w:val="004E64D0"/>
    <w:rsid w:val="00511351"/>
    <w:rsid w:val="00515C35"/>
    <w:rsid w:val="00522BCD"/>
    <w:rsid w:val="00522C6C"/>
    <w:rsid w:val="005365A4"/>
    <w:rsid w:val="00536FCB"/>
    <w:rsid w:val="00552BA4"/>
    <w:rsid w:val="0057559F"/>
    <w:rsid w:val="0058187D"/>
    <w:rsid w:val="005A2E0F"/>
    <w:rsid w:val="005A3496"/>
    <w:rsid w:val="005B1CE4"/>
    <w:rsid w:val="00611702"/>
    <w:rsid w:val="0062174F"/>
    <w:rsid w:val="006A2349"/>
    <w:rsid w:val="006A3D1F"/>
    <w:rsid w:val="006A7E17"/>
    <w:rsid w:val="006B017D"/>
    <w:rsid w:val="006B7143"/>
    <w:rsid w:val="006F13EE"/>
    <w:rsid w:val="0070755F"/>
    <w:rsid w:val="007A316B"/>
    <w:rsid w:val="007C2704"/>
    <w:rsid w:val="007C27E4"/>
    <w:rsid w:val="007D5E61"/>
    <w:rsid w:val="00802E0E"/>
    <w:rsid w:val="00804B47"/>
    <w:rsid w:val="00806AFA"/>
    <w:rsid w:val="00834467"/>
    <w:rsid w:val="008571DA"/>
    <w:rsid w:val="00864020"/>
    <w:rsid w:val="008C7760"/>
    <w:rsid w:val="00907B4D"/>
    <w:rsid w:val="0094254B"/>
    <w:rsid w:val="0095124D"/>
    <w:rsid w:val="0095133E"/>
    <w:rsid w:val="009D59C0"/>
    <w:rsid w:val="009E1ECA"/>
    <w:rsid w:val="00A0130F"/>
    <w:rsid w:val="00A101BE"/>
    <w:rsid w:val="00A127D3"/>
    <w:rsid w:val="00A131A8"/>
    <w:rsid w:val="00A15EF1"/>
    <w:rsid w:val="00A27E46"/>
    <w:rsid w:val="00A52A7E"/>
    <w:rsid w:val="00A774CF"/>
    <w:rsid w:val="00A81A74"/>
    <w:rsid w:val="00A86EFA"/>
    <w:rsid w:val="00AA6931"/>
    <w:rsid w:val="00AC610D"/>
    <w:rsid w:val="00AE79E3"/>
    <w:rsid w:val="00B00541"/>
    <w:rsid w:val="00B02E3D"/>
    <w:rsid w:val="00B23277"/>
    <w:rsid w:val="00B3214D"/>
    <w:rsid w:val="00B4315A"/>
    <w:rsid w:val="00B5654A"/>
    <w:rsid w:val="00B81D90"/>
    <w:rsid w:val="00BB4AB0"/>
    <w:rsid w:val="00BB737C"/>
    <w:rsid w:val="00BD1641"/>
    <w:rsid w:val="00BE4FF7"/>
    <w:rsid w:val="00BF23A0"/>
    <w:rsid w:val="00C071FE"/>
    <w:rsid w:val="00C1315D"/>
    <w:rsid w:val="00C24F6A"/>
    <w:rsid w:val="00C300C0"/>
    <w:rsid w:val="00C4798F"/>
    <w:rsid w:val="00C82AD6"/>
    <w:rsid w:val="00CA2A74"/>
    <w:rsid w:val="00CB29D0"/>
    <w:rsid w:val="00CD4E06"/>
    <w:rsid w:val="00CD7FAB"/>
    <w:rsid w:val="00CE5A8B"/>
    <w:rsid w:val="00CF6308"/>
    <w:rsid w:val="00CF7844"/>
    <w:rsid w:val="00D151EC"/>
    <w:rsid w:val="00D43F8C"/>
    <w:rsid w:val="00D867C0"/>
    <w:rsid w:val="00D911CB"/>
    <w:rsid w:val="00D9261A"/>
    <w:rsid w:val="00DA01F4"/>
    <w:rsid w:val="00DF24A3"/>
    <w:rsid w:val="00E17E64"/>
    <w:rsid w:val="00E578DD"/>
    <w:rsid w:val="00EA7480"/>
    <w:rsid w:val="00EB5AE3"/>
    <w:rsid w:val="00EC13F8"/>
    <w:rsid w:val="00EE1519"/>
    <w:rsid w:val="00F0342A"/>
    <w:rsid w:val="00F1356A"/>
    <w:rsid w:val="00F43CB7"/>
    <w:rsid w:val="00F441FA"/>
    <w:rsid w:val="00F7103B"/>
    <w:rsid w:val="00F8549D"/>
    <w:rsid w:val="00F950ED"/>
    <w:rsid w:val="00FB39A9"/>
    <w:rsid w:val="00FB5ABA"/>
    <w:rsid w:val="00FC2ED1"/>
    <w:rsid w:val="00FD08CB"/>
    <w:rsid w:val="00FD38CE"/>
    <w:rsid w:val="00FD5A5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5E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98D7-5CE2-472B-81F8-EAE875A3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34</Words>
  <Characters>32639</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7:17:00Z</dcterms:created>
  <dcterms:modified xsi:type="dcterms:W3CDTF">2021-06-22T17:17:00Z</dcterms:modified>
</cp:coreProperties>
</file>